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B73" w:rsidRDefault="00953B73" w:rsidP="00953B73">
      <w:pPr>
        <w:pStyle w:val="Title"/>
        <w:jc w:val="center"/>
      </w:pPr>
      <w:r>
        <w:t>Fight Blocks</w:t>
      </w:r>
    </w:p>
    <w:p w:rsidR="003B6CF7" w:rsidRDefault="00953B73" w:rsidP="00953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Rie Kumar • </w:t>
      </w:r>
      <w:hyperlink r:id="rId5" w:history="1">
        <w:r w:rsidRPr="00EA3F8C">
          <w:rPr>
            <w:rStyle w:val="Hyperlink"/>
            <w:rFonts w:ascii="Times New Roman" w:hAnsi="Times New Roman" w:cs="Times New Roman"/>
            <w:sz w:val="24"/>
            <w:szCs w:val="24"/>
          </w:rPr>
          <w:t>rie.kumar@oit.edu</w:t>
        </w:r>
      </w:hyperlink>
      <w:r w:rsidR="00A604A9">
        <w:rPr>
          <w:rFonts w:ascii="Times New Roman" w:hAnsi="Times New Roman" w:cs="Times New Roman"/>
          <w:sz w:val="24"/>
          <w:szCs w:val="24"/>
        </w:rPr>
        <w:t xml:space="preserve"> • November 10</w:t>
      </w:r>
      <w:r>
        <w:rPr>
          <w:rFonts w:ascii="Times New Roman" w:hAnsi="Times New Roman" w:cs="Times New Roman"/>
          <w:sz w:val="24"/>
          <w:szCs w:val="24"/>
        </w:rPr>
        <w:t>, 2017 • Release: 1.0</w:t>
      </w:r>
    </w:p>
    <w:p w:rsidR="00953B73" w:rsidRDefault="00953B73" w:rsidP="00953B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B73" w:rsidRDefault="00953B73" w:rsidP="00953B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B73" w:rsidRDefault="00953B73" w:rsidP="00953B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B73" w:rsidRDefault="00953B73" w:rsidP="00953B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B73" w:rsidRDefault="00953B73" w:rsidP="00953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84F8EC" wp14:editId="554E35CC">
            <wp:extent cx="2685441" cy="31956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441" cy="319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07DD" w:rsidRDefault="0095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07DD" w:rsidRDefault="009707DD" w:rsidP="009707DD">
      <w:pPr>
        <w:pStyle w:val="Heading1"/>
      </w:pPr>
      <w:bookmarkStart w:id="0" w:name="_Toc498100893"/>
      <w:r>
        <w:lastRenderedPageBreak/>
        <w:t>General Comments</w:t>
      </w:r>
      <w:bookmarkEnd w:id="0"/>
    </w:p>
    <w:p w:rsidR="009707DD" w:rsidRDefault="009707DD" w:rsidP="009707DD">
      <w:r>
        <w:t xml:space="preserve">Proposal will be attached to the email that is sent with this document. The CRUD matrix </w:t>
      </w:r>
      <w:r w:rsidR="00A604A9">
        <w:t xml:space="preserve">is available on the </w:t>
      </w:r>
      <w:proofErr w:type="spellStart"/>
      <w:r w:rsidR="00A604A9">
        <w:t>UseCaseObjectModel</w:t>
      </w:r>
      <w:proofErr w:type="spellEnd"/>
      <w:r w:rsidR="00A604A9">
        <w:t xml:space="preserve"> file which will also be sent with this document. </w:t>
      </w:r>
    </w:p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9707DD" w:rsidRDefault="009707DD" w:rsidP="009707DD"/>
    <w:p w:rsidR="00720CF7" w:rsidRDefault="00720CF7" w:rsidP="009707DD"/>
    <w:p w:rsidR="00720CF7" w:rsidRDefault="00720CF7" w:rsidP="009707DD"/>
    <w:p w:rsidR="00720CF7" w:rsidRDefault="00720CF7" w:rsidP="009707DD"/>
    <w:p w:rsidR="00953B73" w:rsidRDefault="00953B73" w:rsidP="00953B73">
      <w:pPr>
        <w:pStyle w:val="Heading1"/>
      </w:pPr>
      <w:bookmarkStart w:id="1" w:name="_Toc498100894"/>
      <w:r>
        <w:lastRenderedPageBreak/>
        <w:t>Signature Page</w:t>
      </w:r>
      <w:bookmarkEnd w:id="1"/>
    </w:p>
    <w:p w:rsidR="00953B73" w:rsidRDefault="00953B73" w:rsidP="00953B73"/>
    <w:p w:rsidR="00953B73" w:rsidRDefault="00953B73" w:rsidP="00953B73"/>
    <w:p w:rsidR="00953B73" w:rsidRDefault="00953B73" w:rsidP="00953B73">
      <w:r>
        <w:t>This document accepted by:</w:t>
      </w:r>
    </w:p>
    <w:p w:rsidR="00953B73" w:rsidRDefault="00953B73" w:rsidP="00953B73"/>
    <w:p w:rsidR="00953B73" w:rsidRDefault="00953B73" w:rsidP="00953B73"/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5"/>
        <w:gridCol w:w="3503"/>
        <w:gridCol w:w="1980"/>
      </w:tblGrid>
      <w:tr w:rsidR="00953B73" w:rsidTr="003B6CF7"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B73" w:rsidRDefault="00953B73" w:rsidP="003B6CF7">
            <w:pPr>
              <w:ind w:firstLine="720"/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953B73" w:rsidRDefault="00953B73" w:rsidP="003B6CF7"/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B73" w:rsidRDefault="00953B73" w:rsidP="003B6CF7"/>
        </w:tc>
      </w:tr>
      <w:tr w:rsidR="00953B73" w:rsidTr="003B6CF7">
        <w:tc>
          <w:tcPr>
            <w:tcW w:w="33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53B73" w:rsidRDefault="00953B73" w:rsidP="003B6CF7">
            <w:pPr>
              <w:jc w:val="center"/>
            </w:pPr>
            <w:r>
              <w:t>Signature (Calvin Caldwell)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953B73" w:rsidRDefault="00953B73" w:rsidP="003B6CF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53B73" w:rsidRDefault="00953B73" w:rsidP="003B6CF7">
            <w:pPr>
              <w:jc w:val="center"/>
            </w:pPr>
            <w:r>
              <w:t>Date</w:t>
            </w:r>
          </w:p>
        </w:tc>
      </w:tr>
    </w:tbl>
    <w:p w:rsidR="00953B73" w:rsidRDefault="00953B73" w:rsidP="00953B73"/>
    <w:p w:rsidR="00953B73" w:rsidRDefault="00953B73" w:rsidP="00953B73"/>
    <w:p w:rsidR="00953B73" w:rsidRDefault="00953B73" w:rsidP="00953B73"/>
    <w:p w:rsidR="00953B73" w:rsidRDefault="00953B73" w:rsidP="00953B73"/>
    <w:p w:rsidR="00953B73" w:rsidRDefault="00953B73" w:rsidP="00953B73"/>
    <w:p w:rsidR="00953B73" w:rsidRDefault="00953B73" w:rsidP="00953B73"/>
    <w:p w:rsidR="00953B73" w:rsidRDefault="00953B73" w:rsidP="00953B73"/>
    <w:p w:rsidR="00953B73" w:rsidRDefault="00953B73" w:rsidP="00953B73">
      <w:pPr>
        <w:tabs>
          <w:tab w:val="left" w:pos="990"/>
        </w:tabs>
      </w:pPr>
      <w:r>
        <w:tab/>
      </w: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5"/>
        <w:gridCol w:w="3503"/>
        <w:gridCol w:w="1980"/>
      </w:tblGrid>
      <w:tr w:rsidR="00953B73" w:rsidTr="003B6CF7">
        <w:tc>
          <w:tcPr>
            <w:tcW w:w="33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B73" w:rsidRDefault="00953B73" w:rsidP="003B6CF7">
            <w:pPr>
              <w:ind w:firstLine="720"/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953B73" w:rsidRDefault="00953B73" w:rsidP="003B6CF7"/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B73" w:rsidRDefault="00953B73" w:rsidP="003B6CF7"/>
        </w:tc>
      </w:tr>
      <w:tr w:rsidR="00953B73" w:rsidTr="003B6CF7">
        <w:tc>
          <w:tcPr>
            <w:tcW w:w="33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53B73" w:rsidRDefault="00953B73" w:rsidP="003B6CF7">
            <w:pPr>
              <w:jc w:val="center"/>
            </w:pPr>
            <w:r>
              <w:t>Signature (Rie Kumar)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953B73" w:rsidRDefault="00953B73" w:rsidP="003B6CF7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53B73" w:rsidRDefault="00953B73" w:rsidP="003B6CF7">
            <w:pPr>
              <w:jc w:val="center"/>
            </w:pPr>
            <w:r>
              <w:t>Date</w:t>
            </w:r>
          </w:p>
        </w:tc>
      </w:tr>
    </w:tbl>
    <w:p w:rsidR="00953B73" w:rsidRDefault="00953B73" w:rsidP="00953B73">
      <w:pPr>
        <w:tabs>
          <w:tab w:val="left" w:pos="990"/>
        </w:tabs>
      </w:pPr>
    </w:p>
    <w:p w:rsidR="00953B73" w:rsidRDefault="00953B73" w:rsidP="00953B73"/>
    <w:p w:rsidR="00953B73" w:rsidRDefault="00953B73" w:rsidP="00953B73"/>
    <w:p w:rsidR="00953B73" w:rsidRDefault="00953B73" w:rsidP="00953B73">
      <w:r>
        <w:t>This document submitted by:</w:t>
      </w:r>
    </w:p>
    <w:p w:rsidR="00953B73" w:rsidRDefault="00953B73" w:rsidP="00953B73">
      <w:pPr>
        <w:rPr>
          <w:rFonts w:ascii="Times New Roman" w:hAnsi="Times New Roman" w:cs="Times New Roman"/>
          <w:sz w:val="24"/>
          <w:szCs w:val="24"/>
        </w:rPr>
      </w:pPr>
    </w:p>
    <w:p w:rsidR="008817E3" w:rsidRDefault="008817E3" w:rsidP="00953B73">
      <w:pPr>
        <w:rPr>
          <w:rFonts w:ascii="Times New Roman" w:hAnsi="Times New Roman" w:cs="Times New Roman"/>
          <w:sz w:val="24"/>
          <w:szCs w:val="24"/>
        </w:rPr>
      </w:pPr>
    </w:p>
    <w:p w:rsidR="008817E3" w:rsidRDefault="008817E3" w:rsidP="00953B73">
      <w:pPr>
        <w:rPr>
          <w:rFonts w:ascii="Times New Roman" w:hAnsi="Times New Roman" w:cs="Times New Roman"/>
          <w:sz w:val="24"/>
          <w:szCs w:val="24"/>
        </w:rPr>
      </w:pPr>
    </w:p>
    <w:p w:rsidR="008817E3" w:rsidRDefault="008817E3" w:rsidP="00953B73">
      <w:pPr>
        <w:rPr>
          <w:rFonts w:ascii="Times New Roman" w:hAnsi="Times New Roman" w:cs="Times New Roman"/>
          <w:sz w:val="24"/>
          <w:szCs w:val="24"/>
        </w:rPr>
      </w:pPr>
    </w:p>
    <w:p w:rsidR="008817E3" w:rsidRDefault="008817E3" w:rsidP="00953B73">
      <w:pPr>
        <w:rPr>
          <w:rFonts w:ascii="Times New Roman" w:hAnsi="Times New Roman" w:cs="Times New Roman"/>
          <w:sz w:val="24"/>
          <w:szCs w:val="24"/>
        </w:rPr>
      </w:pPr>
    </w:p>
    <w:p w:rsidR="008817E3" w:rsidRDefault="008817E3" w:rsidP="00953B73">
      <w:pPr>
        <w:rPr>
          <w:rFonts w:ascii="Times New Roman" w:hAnsi="Times New Roman" w:cs="Times New Roman"/>
          <w:sz w:val="24"/>
          <w:szCs w:val="24"/>
        </w:rPr>
      </w:pPr>
    </w:p>
    <w:p w:rsidR="008817E3" w:rsidRDefault="008817E3" w:rsidP="00953B73">
      <w:pPr>
        <w:rPr>
          <w:rFonts w:ascii="Times New Roman" w:hAnsi="Times New Roman" w:cs="Times New Roman"/>
          <w:sz w:val="24"/>
          <w:szCs w:val="24"/>
        </w:rPr>
      </w:pPr>
    </w:p>
    <w:p w:rsidR="008817E3" w:rsidRDefault="008817E3" w:rsidP="008817E3">
      <w:pPr>
        <w:pStyle w:val="Heading1"/>
      </w:pPr>
      <w:bookmarkStart w:id="2" w:name="_Toc498100895"/>
      <w:r>
        <w:lastRenderedPageBreak/>
        <w:t>Revision History</w:t>
      </w:r>
      <w:bookmarkEnd w:id="2"/>
    </w:p>
    <w:p w:rsidR="008817E3" w:rsidRDefault="008817E3" w:rsidP="008817E3"/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2430"/>
        <w:gridCol w:w="1215"/>
        <w:gridCol w:w="1125"/>
        <w:gridCol w:w="2497"/>
        <w:gridCol w:w="1260"/>
      </w:tblGrid>
      <w:tr w:rsidR="008817E3" w:rsidTr="008B6647">
        <w:tc>
          <w:tcPr>
            <w:tcW w:w="1458" w:type="dxa"/>
          </w:tcPr>
          <w:p w:rsidR="008817E3" w:rsidRDefault="008817E3" w:rsidP="003B6CF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430" w:type="dxa"/>
          </w:tcPr>
          <w:p w:rsidR="008817E3" w:rsidRDefault="008817E3" w:rsidP="003B6CF7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215" w:type="dxa"/>
          </w:tcPr>
          <w:p w:rsidR="008817E3" w:rsidRDefault="008817E3" w:rsidP="003B6CF7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125" w:type="dxa"/>
          </w:tcPr>
          <w:p w:rsidR="008817E3" w:rsidRDefault="008817E3" w:rsidP="003B6CF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497" w:type="dxa"/>
          </w:tcPr>
          <w:p w:rsidR="008817E3" w:rsidRDefault="008817E3" w:rsidP="003B6CF7">
            <w:pPr>
              <w:rPr>
                <w:b/>
              </w:rPr>
            </w:pPr>
            <w:r>
              <w:rPr>
                <w:b/>
              </w:rPr>
              <w:t>File Name</w:t>
            </w:r>
          </w:p>
        </w:tc>
        <w:tc>
          <w:tcPr>
            <w:tcW w:w="1260" w:type="dxa"/>
          </w:tcPr>
          <w:p w:rsidR="008817E3" w:rsidRDefault="008817E3" w:rsidP="003B6CF7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817E3" w:rsidTr="008B6647">
        <w:tc>
          <w:tcPr>
            <w:tcW w:w="1458" w:type="dxa"/>
          </w:tcPr>
          <w:p w:rsidR="008817E3" w:rsidRDefault="009707DD" w:rsidP="003B6CF7">
            <w:r>
              <w:t>Rie Kumar</w:t>
            </w:r>
          </w:p>
        </w:tc>
        <w:tc>
          <w:tcPr>
            <w:tcW w:w="2430" w:type="dxa"/>
          </w:tcPr>
          <w:p w:rsidR="008817E3" w:rsidRDefault="009707DD" w:rsidP="003B6CF7">
            <w:r>
              <w:t>All Blocks Development</w:t>
            </w:r>
          </w:p>
        </w:tc>
        <w:tc>
          <w:tcPr>
            <w:tcW w:w="1215" w:type="dxa"/>
          </w:tcPr>
          <w:p w:rsidR="008817E3" w:rsidRDefault="00CE5812" w:rsidP="003B6CF7">
            <w:r>
              <w:t>11/10</w:t>
            </w:r>
            <w:r w:rsidR="009707DD">
              <w:t>/17</w:t>
            </w:r>
          </w:p>
        </w:tc>
        <w:tc>
          <w:tcPr>
            <w:tcW w:w="1125" w:type="dxa"/>
          </w:tcPr>
          <w:p w:rsidR="008817E3" w:rsidRDefault="009707DD" w:rsidP="003B6CF7">
            <w:r>
              <w:t>1.0</w:t>
            </w:r>
          </w:p>
        </w:tc>
        <w:tc>
          <w:tcPr>
            <w:tcW w:w="2497" w:type="dxa"/>
          </w:tcPr>
          <w:p w:rsidR="008817E3" w:rsidRDefault="00CE5812" w:rsidP="003B6CF7">
            <w:proofErr w:type="spellStart"/>
            <w:r>
              <w:t>RieKumarObject</w:t>
            </w:r>
            <w:r w:rsidR="009707DD">
              <w:t>Model</w:t>
            </w:r>
            <w:proofErr w:type="spellEnd"/>
          </w:p>
        </w:tc>
        <w:tc>
          <w:tcPr>
            <w:tcW w:w="1260" w:type="dxa"/>
          </w:tcPr>
          <w:p w:rsidR="008817E3" w:rsidRDefault="009707DD" w:rsidP="003B6CF7">
            <w:r>
              <w:t>None</w:t>
            </w:r>
          </w:p>
        </w:tc>
      </w:tr>
      <w:tr w:rsidR="008817E3" w:rsidTr="008B6647">
        <w:tc>
          <w:tcPr>
            <w:tcW w:w="1458" w:type="dxa"/>
          </w:tcPr>
          <w:p w:rsidR="008817E3" w:rsidRDefault="008817E3" w:rsidP="003B6CF7"/>
        </w:tc>
        <w:tc>
          <w:tcPr>
            <w:tcW w:w="2430" w:type="dxa"/>
          </w:tcPr>
          <w:p w:rsidR="008817E3" w:rsidRDefault="008817E3" w:rsidP="003B6CF7"/>
        </w:tc>
        <w:tc>
          <w:tcPr>
            <w:tcW w:w="1215" w:type="dxa"/>
          </w:tcPr>
          <w:p w:rsidR="008817E3" w:rsidRDefault="008817E3" w:rsidP="003B6CF7"/>
        </w:tc>
        <w:tc>
          <w:tcPr>
            <w:tcW w:w="1125" w:type="dxa"/>
          </w:tcPr>
          <w:p w:rsidR="008817E3" w:rsidRDefault="008817E3" w:rsidP="003B6CF7"/>
        </w:tc>
        <w:tc>
          <w:tcPr>
            <w:tcW w:w="2497" w:type="dxa"/>
          </w:tcPr>
          <w:p w:rsidR="008817E3" w:rsidRDefault="008817E3" w:rsidP="003B6CF7"/>
        </w:tc>
        <w:tc>
          <w:tcPr>
            <w:tcW w:w="1260" w:type="dxa"/>
          </w:tcPr>
          <w:p w:rsidR="008817E3" w:rsidRDefault="008817E3" w:rsidP="003B6CF7"/>
        </w:tc>
      </w:tr>
    </w:tbl>
    <w:p w:rsidR="008817E3" w:rsidRDefault="008817E3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 w:rsidP="008817E3"/>
    <w:p w:rsidR="00CC6854" w:rsidRDefault="00CC685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6847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6854" w:rsidRDefault="00CC6854">
          <w:pPr>
            <w:pStyle w:val="TOCHeading"/>
          </w:pPr>
          <w:r>
            <w:t>Table of Contents</w:t>
          </w:r>
        </w:p>
        <w:p w:rsidR="00720CF7" w:rsidRDefault="00CC68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00893" w:history="1">
            <w:r w:rsidR="00720CF7" w:rsidRPr="00B817CD">
              <w:rPr>
                <w:rStyle w:val="Hyperlink"/>
                <w:noProof/>
              </w:rPr>
              <w:t>General Comments</w:t>
            </w:r>
            <w:r w:rsidR="00720CF7">
              <w:rPr>
                <w:noProof/>
                <w:webHidden/>
              </w:rPr>
              <w:tab/>
            </w:r>
            <w:r w:rsidR="00720CF7">
              <w:rPr>
                <w:noProof/>
                <w:webHidden/>
              </w:rPr>
              <w:fldChar w:fldCharType="begin"/>
            </w:r>
            <w:r w:rsidR="00720CF7">
              <w:rPr>
                <w:noProof/>
                <w:webHidden/>
              </w:rPr>
              <w:instrText xml:space="preserve"> PAGEREF _Toc498100893 \h </w:instrText>
            </w:r>
            <w:r w:rsidR="00720CF7">
              <w:rPr>
                <w:noProof/>
                <w:webHidden/>
              </w:rPr>
            </w:r>
            <w:r w:rsidR="00720CF7">
              <w:rPr>
                <w:noProof/>
                <w:webHidden/>
              </w:rPr>
              <w:fldChar w:fldCharType="separate"/>
            </w:r>
            <w:r w:rsidR="00720CF7">
              <w:rPr>
                <w:noProof/>
                <w:webHidden/>
              </w:rPr>
              <w:t>2</w:t>
            </w:r>
            <w:r w:rsidR="00720CF7"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894" w:history="1">
            <w:r w:rsidRPr="00B817CD">
              <w:rPr>
                <w:rStyle w:val="Hyperlink"/>
                <w:noProof/>
              </w:rPr>
              <w:t>Signatu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895" w:history="1">
            <w:r w:rsidRPr="00B817CD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896" w:history="1">
            <w:r w:rsidRPr="00B817CD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897" w:history="1">
            <w:r w:rsidRPr="00B817CD">
              <w:rPr>
                <w:rStyle w:val="Hyperlink"/>
                <w:noProof/>
              </w:rPr>
              <w:t>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817CD">
            <w:rPr>
              <w:rStyle w:val="Hyperlink"/>
              <w:noProof/>
            </w:rPr>
            <w:fldChar w:fldCharType="begin"/>
          </w:r>
          <w:r w:rsidRPr="00B817C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98100898"</w:instrText>
          </w:r>
          <w:r w:rsidRPr="00B817CD">
            <w:rPr>
              <w:rStyle w:val="Hyperlink"/>
              <w:noProof/>
            </w:rPr>
            <w:instrText xml:space="preserve"> </w:instrText>
          </w:r>
          <w:r w:rsidRPr="00B817CD">
            <w:rPr>
              <w:rStyle w:val="Hyperlink"/>
              <w:noProof/>
            </w:rPr>
          </w:r>
          <w:r w:rsidRPr="00B817CD">
            <w:rPr>
              <w:rStyle w:val="Hyperlink"/>
              <w:noProof/>
            </w:rPr>
            <w:fldChar w:fldCharType="separate"/>
          </w:r>
          <w:r w:rsidRPr="00B817CD">
            <w:rPr>
              <w:rStyle w:val="Hyperlink"/>
              <w:rFonts w:eastAsia="Cambria"/>
              <w:noProof/>
            </w:rPr>
            <w:t>Detailed</w:t>
          </w:r>
          <w:bookmarkStart w:id="3" w:name="_GoBack"/>
          <w:bookmarkEnd w:id="3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81008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B817CD">
            <w:rPr>
              <w:rStyle w:val="Hyperlink"/>
              <w:noProof/>
            </w:rPr>
            <w:fldChar w:fldCharType="end"/>
          </w:r>
        </w:p>
        <w:p w:rsidR="00720CF7" w:rsidRDefault="00720C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899" w:history="1">
            <w:r w:rsidRPr="00B817CD">
              <w:rPr>
                <w:rStyle w:val="Hyperlink"/>
                <w:noProof/>
              </w:rPr>
              <w:t>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00" w:history="1">
            <w:r w:rsidRPr="00B817CD">
              <w:rPr>
                <w:rStyle w:val="Hyperlink"/>
                <w:noProof/>
              </w:rPr>
              <w:t>Enem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01" w:history="1">
            <w:r w:rsidRPr="00B817CD">
              <w:rPr>
                <w:rStyle w:val="Hyperlink"/>
                <w:noProof/>
              </w:rPr>
              <w:t>Gam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02" w:history="1">
            <w:r w:rsidRPr="00B817CD">
              <w:rPr>
                <w:rStyle w:val="Hyperlink"/>
                <w:noProof/>
              </w:rPr>
              <w:t>Giv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03" w:history="1">
            <w:r w:rsidRPr="00B817CD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04" w:history="1">
            <w:r w:rsidRPr="00B817CD">
              <w:rPr>
                <w:rStyle w:val="Hyperlink"/>
                <w:noProof/>
              </w:rPr>
              <w:t>Pickup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05" w:history="1">
            <w:r w:rsidRPr="00B817CD">
              <w:rPr>
                <w:rStyle w:val="Hyperlink"/>
                <w:noProof/>
              </w:rPr>
              <w:t>Play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06" w:history="1">
            <w:r w:rsidRPr="00B817CD">
              <w:rPr>
                <w:rStyle w:val="Hyperlink"/>
                <w:noProof/>
              </w:rPr>
              <w:t>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07" w:history="1">
            <w:r w:rsidRPr="00B817CD">
              <w:rPr>
                <w:rStyle w:val="Hyperlink"/>
                <w:noProof/>
              </w:rPr>
              <w:t>Tal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08" w:history="1">
            <w:r w:rsidRPr="00B817CD">
              <w:rPr>
                <w:rStyle w:val="Hyperlink"/>
                <w:noProof/>
              </w:rPr>
              <w:t>ThirdPerson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09" w:history="1">
            <w:r w:rsidRPr="00B817CD">
              <w:rPr>
                <w:rStyle w:val="Hyperlink"/>
                <w:noProof/>
              </w:rPr>
              <w:t>UIIte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10" w:history="1">
            <w:r w:rsidRPr="00B817CD">
              <w:rPr>
                <w:rStyle w:val="Hyperlink"/>
                <w:noProof/>
              </w:rPr>
              <w:t>UI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11" w:history="1">
            <w:r w:rsidRPr="00B817CD">
              <w:rPr>
                <w:rStyle w:val="Hyperlink"/>
                <w:noProof/>
              </w:rPr>
              <w:t>VerifyTal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F7" w:rsidRDefault="00720C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00912" w:history="1">
            <w:r w:rsidRPr="00B817CD">
              <w:rPr>
                <w:rStyle w:val="Hyperlink"/>
                <w:noProof/>
              </w:rPr>
              <w:t>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854" w:rsidRDefault="00CC6854">
          <w:r>
            <w:rPr>
              <w:b/>
              <w:bCs/>
              <w:noProof/>
            </w:rPr>
            <w:fldChar w:fldCharType="end"/>
          </w:r>
        </w:p>
      </w:sdtContent>
    </w:sdt>
    <w:p w:rsidR="00CC6854" w:rsidRDefault="00CC6854" w:rsidP="008817E3"/>
    <w:p w:rsidR="008817E3" w:rsidRDefault="008817E3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CC6854" w:rsidRDefault="00CC6854" w:rsidP="00953B73"/>
    <w:p w:rsidR="001A07FB" w:rsidRDefault="001A07FB" w:rsidP="001A07FB">
      <w:pPr>
        <w:pStyle w:val="Heading1"/>
      </w:pPr>
      <w:bookmarkStart w:id="4" w:name="_Toc498100896"/>
      <w:r>
        <w:lastRenderedPageBreak/>
        <w:t>Class Diagrams</w:t>
      </w:r>
      <w:bookmarkEnd w:id="4"/>
    </w:p>
    <w:p w:rsidR="001A07FB" w:rsidRDefault="001A07FB" w:rsidP="001A07FB">
      <w:pPr>
        <w:pStyle w:val="Heading2"/>
      </w:pPr>
      <w:bookmarkStart w:id="5" w:name="_Toc498100897"/>
      <w:r>
        <w:t>Executive</w:t>
      </w:r>
      <w:bookmarkEnd w:id="5"/>
    </w:p>
    <w:p w:rsidR="001A07FB" w:rsidRPr="001A07FB" w:rsidRDefault="001A07FB" w:rsidP="001A07FB">
      <w:r>
        <w:rPr>
          <w:noProof/>
        </w:rPr>
        <w:drawing>
          <wp:inline distT="0" distB="0" distL="0" distR="0">
            <wp:extent cx="5943600" cy="3667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cutiv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27" w:rsidRDefault="00140527" w:rsidP="0014052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140527" w:rsidRDefault="001A07FB" w:rsidP="001A07FB">
      <w:pPr>
        <w:pStyle w:val="Heading2"/>
        <w:rPr>
          <w:rFonts w:eastAsia="Cambria"/>
        </w:rPr>
      </w:pPr>
      <w:bookmarkStart w:id="6" w:name="_Toc498100898"/>
      <w:r>
        <w:rPr>
          <w:rFonts w:eastAsia="Cambria"/>
        </w:rPr>
        <w:lastRenderedPageBreak/>
        <w:t>Detailed</w:t>
      </w:r>
      <w:r>
        <w:rPr>
          <w:rFonts w:eastAsia="Cambria"/>
          <w:noProof/>
        </w:rPr>
        <w:drawing>
          <wp:inline distT="0" distB="0" distL="0" distR="0">
            <wp:extent cx="6603462" cy="433387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i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755" cy="434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140527" w:rsidRDefault="00140527" w:rsidP="0014052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140527" w:rsidRDefault="00140527" w:rsidP="0014052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140527" w:rsidRDefault="00140527" w:rsidP="0014052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140527" w:rsidRDefault="00140527" w:rsidP="0014052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140527" w:rsidRDefault="00140527" w:rsidP="0014052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1A07FB" w:rsidRDefault="001A07FB" w:rsidP="0014052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1A07FB" w:rsidRDefault="001A07FB" w:rsidP="0014052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1A07FB" w:rsidRDefault="001A07FB" w:rsidP="0014052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1A07FB" w:rsidRDefault="001A07FB" w:rsidP="0014052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1A07FB" w:rsidRDefault="001A07FB" w:rsidP="0014052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1A07FB" w:rsidRDefault="001A07FB" w:rsidP="001A07FB">
      <w:pPr>
        <w:pStyle w:val="Heading1"/>
        <w:sectPr w:rsidR="001A07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07FB" w:rsidRDefault="001A07FB" w:rsidP="001A07FB">
      <w:pPr>
        <w:pStyle w:val="Heading1"/>
      </w:pPr>
      <w:bookmarkStart w:id="7" w:name="_Toc498100899"/>
      <w:r>
        <w:lastRenderedPageBreak/>
        <w:t>Class Specifications</w:t>
      </w:r>
      <w:bookmarkEnd w:id="7"/>
    </w:p>
    <w:p w:rsidR="001A07FB" w:rsidRDefault="001A07FB" w:rsidP="001A07FB">
      <w:pPr>
        <w:pStyle w:val="Heading2"/>
      </w:pPr>
      <w:bookmarkStart w:id="8" w:name="_Toc498100900"/>
      <w:r>
        <w:t>Enemy Manager</w:t>
      </w:r>
      <w:bookmarkEnd w:id="8"/>
      <w:r w:rsidR="0090527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1A07FB" w:rsidRDefault="001A07FB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 xml:space="preserve">Class </w:t>
            </w:r>
            <w:proofErr w:type="spellStart"/>
            <w:proofErr w:type="gramStart"/>
            <w:r>
              <w:rPr>
                <w:sz w:val="18"/>
              </w:rPr>
              <w:t>Name:EnemyManager</w:t>
            </w:r>
            <w:proofErr w:type="spellEnd"/>
            <w:proofErr w:type="gramEnd"/>
          </w:p>
          <w:p w:rsidR="001A07FB" w:rsidRDefault="001A07FB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No                    </w:t>
            </w:r>
            <w:r>
              <w:rPr>
                <w:b/>
                <w:sz w:val="18"/>
              </w:rPr>
              <w:tab/>
              <w:t xml:space="preserve">        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Persistence:Yes</w:t>
            </w:r>
            <w:proofErr w:type="spellEnd"/>
            <w:proofErr w:type="gramEnd"/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tep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3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ttack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7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emy Attack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,3,4,5,6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6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ollow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,3,4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22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treat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,3,4,5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gramStart"/>
            <w:r>
              <w:rPr>
                <w:rFonts w:ascii="Tahoma" w:hAnsi="Tahoma"/>
                <w:sz w:val="16"/>
              </w:rPr>
              <w:t>Attack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ssible inflicted damage to enemy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DisableAttack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ttackTimeout</w:t>
            </w:r>
            <w:proofErr w:type="spellEnd"/>
            <w:r>
              <w:rPr>
                <w:rFonts w:ascii="Tahoma" w:hAnsi="Tahoma"/>
                <w:sz w:val="16"/>
              </w:rPr>
              <w:t xml:space="preserve"> has been reached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ables the attack animation and resets the timer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gramStart"/>
            <w:r>
              <w:rPr>
                <w:rFonts w:ascii="Tahoma" w:hAnsi="Tahoma"/>
                <w:sz w:val="16"/>
              </w:rPr>
              <w:t>Follow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layer is within distance of following range.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emy moves closer to player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OnTriggerEnter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Collider other)</w:t>
            </w: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bject enters the trigger.</w:t>
            </w: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bject is out of or currently inside trigger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gramStart"/>
            <w:r>
              <w:rPr>
                <w:rFonts w:ascii="Tahoma" w:hAnsi="Tahoma"/>
                <w:sz w:val="16"/>
              </w:rPr>
              <w:t>Retreat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layer is out of following range.</w:t>
            </w: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emy retreats to starting position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900"/>
        <w:gridCol w:w="1080"/>
        <w:gridCol w:w="1440"/>
        <w:gridCol w:w="630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Nam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Descrip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llowFollow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enemy can follow the player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nim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nimator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animations of enemy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ttackCooldown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ime limit for indicating if taking a break from attack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ttackCooldownTimer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imer for indicating if taking a break from attack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roller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GameController</w:t>
            </w:r>
            <w:proofErr w:type="spellEnd"/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main game functions and objects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urrentWeapon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eapon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urrent weapon of the enemy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distance the enemy is from the player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lastRenderedPageBreak/>
              <w:t>ExperienceWorth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mount of experience the enemy is worth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ealth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mount of health the enemy has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sDead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the enemy is currently alive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sHit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the enemy is currently taking damage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axFollowDistance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enemy’s max follow distance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inFollowDistance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enemy’s max attack distance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ring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enemy’s name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RotationSpeed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speed at which the enemy rotates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tartingPosition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Vector3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arting position of the enemy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tartingRotation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Quaternion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arting rotation of the enemy.</w:t>
            </w: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Descrip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Ac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Instance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lastRenderedPageBreak/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Fixed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Comment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90527E" w:rsidRDefault="0090527E" w:rsidP="0090527E"/>
    <w:p w:rsidR="001A07FB" w:rsidRDefault="001A07FB" w:rsidP="001A07FB">
      <w:pPr>
        <w:pStyle w:val="Heading2"/>
      </w:pPr>
      <w:bookmarkStart w:id="9" w:name="_Toc498100901"/>
      <w:r>
        <w:t>Game Controller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1A07FB" w:rsidRDefault="001A07FB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 xml:space="preserve">Class Name: </w:t>
            </w:r>
            <w:proofErr w:type="spellStart"/>
            <w:r>
              <w:rPr>
                <w:sz w:val="18"/>
              </w:rPr>
              <w:t>GameController</w:t>
            </w:r>
            <w:proofErr w:type="spellEnd"/>
          </w:p>
          <w:p w:rsidR="001A07FB" w:rsidRDefault="001A07FB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No                    </w:t>
            </w:r>
            <w:r>
              <w:rPr>
                <w:b/>
                <w:sz w:val="18"/>
              </w:rPr>
              <w:tab/>
              <w:t xml:space="preserve">        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Persistence:Yes</w:t>
            </w:r>
            <w:proofErr w:type="spellEnd"/>
            <w:proofErr w:type="gramEnd"/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tep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3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ttack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7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emy Attack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2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use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21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Quitting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9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nning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20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sing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4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hoose Menu Item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,3,4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SP-005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play Inventory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UpdatePlayerHealthBar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takes damag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s health bar has been updated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UpdateEnemyUI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spellStart"/>
            <w:proofErr w:type="gramEnd"/>
            <w:r>
              <w:rPr>
                <w:rFonts w:ascii="Tahoma" w:hAnsi="Tahoma"/>
                <w:sz w:val="16"/>
              </w:rPr>
              <w:t>GameObject</w:t>
            </w:r>
            <w:proofErr w:type="spellEnd"/>
            <w:r>
              <w:rPr>
                <w:rFonts w:ascii="Tahoma" w:hAnsi="Tahoma"/>
                <w:sz w:val="16"/>
              </w:rPr>
              <w:t xml:space="preserve"> target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emy takes damag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emy health bar has been updated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 List&lt;</w:t>
            </w:r>
            <w:proofErr w:type="spellStart"/>
            <w:r>
              <w:rPr>
                <w:rFonts w:ascii="Tahoma" w:hAnsi="Tahoma"/>
                <w:sz w:val="16"/>
              </w:rPr>
              <w:t>EnemyManager</w:t>
            </w:r>
            <w:proofErr w:type="spellEnd"/>
            <w:r>
              <w:rPr>
                <w:rFonts w:ascii="Tahoma" w:hAnsi="Tahoma"/>
                <w:sz w:val="16"/>
              </w:rPr>
              <w:t xml:space="preserve">&gt;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FindColosestEnemies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 xml:space="preserve">float </w:t>
            </w:r>
            <w:proofErr w:type="spellStart"/>
            <w:r>
              <w:rPr>
                <w:rFonts w:ascii="Tahoma" w:hAnsi="Tahoma"/>
                <w:sz w:val="16"/>
              </w:rPr>
              <w:t>max_distance</w:t>
            </w:r>
            <w:proofErr w:type="spell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turns the list of enemies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</w:t>
            </w:r>
            <w:proofErr w:type="spellStart"/>
            <w:r>
              <w:rPr>
                <w:rFonts w:ascii="Tahoma" w:hAnsi="Tahoma"/>
                <w:sz w:val="16"/>
              </w:rPr>
              <w:t>EnemyManager</w:t>
            </w:r>
            <w:proofErr w:type="spellEnd"/>
            <w:r>
              <w:rPr>
                <w:rFonts w:ascii="Tahoma" w:hAnsi="Tahoma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FindClosestEnemy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turns the closets enemie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900"/>
        <w:gridCol w:w="1080"/>
        <w:gridCol w:w="1440"/>
        <w:gridCol w:w="630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ttribute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Nam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Descrip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WeaponItemOffset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atic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Offset of the </w:t>
            </w: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  <w:r>
              <w:rPr>
                <w:rFonts w:ascii="Tahoma" w:hAnsi="Tahoma"/>
                <w:sz w:val="16"/>
              </w:rPr>
              <w:t xml:space="preserve"> type of an item, but referencing weapons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PotionItemOffset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atic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Offset of the </w:t>
            </w: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  <w:r>
              <w:rPr>
                <w:rFonts w:ascii="Tahoma" w:hAnsi="Tahoma"/>
                <w:sz w:val="16"/>
              </w:rPr>
              <w:t xml:space="preserve"> type of an item, but referencing potions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sWindowOpen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a window is open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QuestGiver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GiveQuest</w:t>
            </w:r>
            <w:proofErr w:type="spellEnd"/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 reference to the quest giver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ndows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UIWindow</w:t>
            </w:r>
            <w:proofErr w:type="spellEnd"/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 reference to the latest dialog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ement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PlayerMovement</w:t>
            </w:r>
            <w:proofErr w:type="spellEnd"/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 reference to the player movement script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layer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PlayerManager</w:t>
            </w:r>
            <w:proofErr w:type="spellEnd"/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 reference to the player manager script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Descrip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Ac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Instance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Fixed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Comment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p w:rsidR="001A07FB" w:rsidRDefault="001A07FB" w:rsidP="001A07FB">
      <w:pPr>
        <w:pStyle w:val="Heading2"/>
      </w:pPr>
      <w:bookmarkStart w:id="10" w:name="_Toc498100902"/>
      <w:proofErr w:type="spellStart"/>
      <w:r>
        <w:t>GiveQuest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1A07FB" w:rsidRDefault="001A07FB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 xml:space="preserve">Class Name: </w:t>
            </w:r>
            <w:proofErr w:type="spellStart"/>
            <w:r>
              <w:rPr>
                <w:sz w:val="18"/>
              </w:rPr>
              <w:t>GiveQuest</w:t>
            </w:r>
            <w:proofErr w:type="spellEnd"/>
          </w:p>
          <w:p w:rsidR="001A07FB" w:rsidRDefault="001A07FB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No                    </w:t>
            </w:r>
            <w:r>
              <w:rPr>
                <w:b/>
                <w:sz w:val="18"/>
              </w:rPr>
              <w:tab/>
              <w:t xml:space="preserve">        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Persistence:No</w:t>
            </w:r>
            <w:proofErr w:type="spellEnd"/>
            <w:proofErr w:type="gramEnd"/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lastRenderedPageBreak/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tep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2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ake Quest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,3,4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4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play Quest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3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mplete Quest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,3,4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8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ive Quest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,3,4,5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AcceptQuest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licks accept on the quest window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Quest is accepted, or completed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CheckQuest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 xml:space="preserve">string property, object </w:t>
            </w:r>
            <w:proofErr w:type="spellStart"/>
            <w:r>
              <w:rPr>
                <w:rFonts w:ascii="Tahoma" w:hAnsi="Tahoma"/>
                <w:sz w:val="16"/>
              </w:rPr>
              <w:t>obj</w:t>
            </w:r>
            <w:proofErr w:type="spell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PC has a quest available and user is turning in one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Quest is progressed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r>
              <w:rPr>
                <w:rFonts w:ascii="Tahoma" w:hAnsi="Tahoma"/>
                <w:sz w:val="16"/>
              </w:rPr>
              <w:t>DisplayQuest</w:t>
            </w:r>
            <w:proofErr w:type="spellEnd"/>
            <w:r>
              <w:rPr>
                <w:rFonts w:ascii="Tahoma" w:hAnsi="Tahoma"/>
                <w:sz w:val="16"/>
              </w:rPr>
              <w:t>(Quest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talks to NPC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Quest is displayed on dialog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DisplayQuestTracker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presses “T’</w:t>
            </w: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Quest is displayed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OnTriggerExit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Collider other)</w:t>
            </w: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bject exits trigger.</w:t>
            </w: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bject is out of trigger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OnTriggerStay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Collider other)</w:t>
            </w: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bject stays in trigger.</w:t>
            </w: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bject is still in trigger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ivate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900"/>
        <w:gridCol w:w="1080"/>
        <w:gridCol w:w="1440"/>
        <w:gridCol w:w="630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Nam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Descrip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nim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nimator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animations for NPC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roller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GameController</w:t>
            </w:r>
            <w:proofErr w:type="spellEnd"/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main game functions and objects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urrentQuest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Ques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current quest that the NPC is viewing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sQuestAccepted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the quest has been accepted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ObjectiveText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gramStart"/>
            <w:r>
              <w:rPr>
                <w:rFonts w:ascii="Tahoma" w:hAnsi="Tahoma"/>
                <w:sz w:val="16"/>
              </w:rPr>
              <w:t>String[</w:t>
            </w:r>
            <w:proofErr w:type="gramEnd"/>
            <w:r>
              <w:rPr>
                <w:rFonts w:ascii="Tahoma" w:hAnsi="Tahoma"/>
                <w:sz w:val="16"/>
              </w:rPr>
              <w:t>]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ist of objective strings used for instantiating a quest. 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Quests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gramStart"/>
            <w:r>
              <w:rPr>
                <w:rFonts w:ascii="Tahoma" w:hAnsi="Tahoma"/>
                <w:sz w:val="16"/>
              </w:rPr>
              <w:t>Quest[</w:t>
            </w:r>
            <w:proofErr w:type="gramEnd"/>
            <w:r>
              <w:rPr>
                <w:rFonts w:ascii="Tahoma" w:hAnsi="Tahoma"/>
                <w:sz w:val="16"/>
              </w:rPr>
              <w:t>]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ist of quests that the NPC has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QuestsText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gramStart"/>
            <w:r>
              <w:rPr>
                <w:rFonts w:ascii="Tahoma" w:hAnsi="Tahoma"/>
                <w:sz w:val="16"/>
              </w:rPr>
              <w:t>String[</w:t>
            </w:r>
            <w:proofErr w:type="gramEnd"/>
            <w:r>
              <w:rPr>
                <w:rFonts w:ascii="Tahoma" w:hAnsi="Tahoma"/>
                <w:sz w:val="16"/>
              </w:rPr>
              <w:t>]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ext objects in window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RewardSlots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proofErr w:type="gramStart"/>
            <w:r>
              <w:rPr>
                <w:rFonts w:ascii="Tahoma" w:hAnsi="Tahoma"/>
                <w:sz w:val="16"/>
              </w:rPr>
              <w:t>UIItemInfo</w:t>
            </w:r>
            <w:proofErr w:type="spellEnd"/>
            <w:r>
              <w:rPr>
                <w:rFonts w:ascii="Tahoma" w:hAnsi="Tahoma"/>
                <w:sz w:val="16"/>
              </w:rPr>
              <w:t>[</w:t>
            </w:r>
            <w:proofErr w:type="gramEnd"/>
            <w:r>
              <w:rPr>
                <w:rFonts w:ascii="Tahoma" w:hAnsi="Tahoma"/>
                <w:sz w:val="16"/>
              </w:rPr>
              <w:t>]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item that the quests are offering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Descrip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Ac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Instance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Fixed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Comment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p w:rsidR="001A07FB" w:rsidRDefault="001A07FB" w:rsidP="001A07FB">
      <w:pPr>
        <w:pStyle w:val="Heading2"/>
      </w:pPr>
      <w:bookmarkStart w:id="11" w:name="_Toc498100903"/>
      <w:r>
        <w:lastRenderedPageBreak/>
        <w:t>Movement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1A07FB" w:rsidRDefault="001A07FB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>Class Name: Movement</w:t>
            </w:r>
          </w:p>
          <w:p w:rsidR="001A07FB" w:rsidRDefault="001A07FB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No                    </w:t>
            </w:r>
            <w:r>
              <w:rPr>
                <w:b/>
                <w:sz w:val="18"/>
              </w:rPr>
              <w:tab/>
              <w:t xml:space="preserve">        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Persistence:Yes</w:t>
            </w:r>
            <w:proofErr w:type="spellEnd"/>
            <w:proofErr w:type="gramEnd"/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tep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3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ttack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3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mplete Quest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4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play Quest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8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ive Quest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1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Kill Enemy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1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e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,3,4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2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use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5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Pickup_Item</w:t>
            </w:r>
            <w:proofErr w:type="spellEnd"/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2</w:t>
            </w: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ake Quest</w:t>
            </w: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gramStart"/>
            <w:r>
              <w:rPr>
                <w:rFonts w:ascii="Tahoma" w:hAnsi="Tahoma"/>
                <w:sz w:val="16"/>
              </w:rPr>
              <w:t>Move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gramStart"/>
            <w:r>
              <w:rPr>
                <w:rFonts w:ascii="Tahoma" w:hAnsi="Tahoma"/>
                <w:sz w:val="16"/>
              </w:rPr>
              <w:t>Rotate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gramStart"/>
            <w:r>
              <w:rPr>
                <w:rFonts w:ascii="Tahoma" w:hAnsi="Tahoma"/>
                <w:sz w:val="16"/>
              </w:rPr>
              <w:t>Jump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gramStart"/>
            <w:r>
              <w:rPr>
                <w:rFonts w:ascii="Tahoma" w:hAnsi="Tahoma"/>
                <w:sz w:val="16"/>
              </w:rPr>
              <w:t>Crouch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 xml:space="preserve">Public void </w:t>
            </w:r>
            <w:proofErr w:type="gramStart"/>
            <w:r>
              <w:rPr>
                <w:rFonts w:ascii="Tahoma" w:hAnsi="Tahoma"/>
                <w:sz w:val="16"/>
              </w:rPr>
              <w:t>Sneak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gramStart"/>
            <w:r>
              <w:rPr>
                <w:rFonts w:ascii="Tahoma" w:hAnsi="Tahoma"/>
                <w:sz w:val="16"/>
              </w:rPr>
              <w:t>Attack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CheckAttack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gramStart"/>
            <w:r>
              <w:rPr>
                <w:rFonts w:ascii="Tahoma" w:hAnsi="Tahoma"/>
                <w:sz w:val="16"/>
              </w:rPr>
              <w:t>Pickup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900"/>
        <w:gridCol w:w="1080"/>
        <w:gridCol w:w="1440"/>
        <w:gridCol w:w="630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Nam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Descrip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ontroller 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GameController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main game functions and objects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nim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nimator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player animations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rouchVisibility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(Not Used)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RotationSpeed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onst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eed at which the character rotates his position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Visibility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(Not Used)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sAttacking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the player is currently attacking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eed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the movement speed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sCrouched</w:t>
            </w:r>
            <w:proofErr w:type="spellEnd"/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the player is crouched or not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0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Descrip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Ac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stance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Fixed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Comment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p w:rsidR="001A07FB" w:rsidRDefault="001A07FB" w:rsidP="001A07FB">
      <w:pPr>
        <w:pStyle w:val="Heading2"/>
      </w:pPr>
      <w:bookmarkStart w:id="12" w:name="_Toc498100904"/>
      <w:proofErr w:type="spellStart"/>
      <w:r>
        <w:t>Pickup_Item</w:t>
      </w:r>
      <w:bookmarkEnd w:id="1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1A07FB" w:rsidRDefault="001A07FB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 xml:space="preserve">Class Name: </w:t>
            </w:r>
            <w:proofErr w:type="spellStart"/>
            <w:r>
              <w:rPr>
                <w:sz w:val="18"/>
              </w:rPr>
              <w:t>Pickup_Item</w:t>
            </w:r>
            <w:proofErr w:type="spellEnd"/>
          </w:p>
          <w:p w:rsidR="001A07FB" w:rsidRDefault="001A07FB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   No                </w:t>
            </w:r>
            <w:r>
              <w:rPr>
                <w:b/>
                <w:sz w:val="18"/>
              </w:rPr>
              <w:tab/>
              <w:t xml:space="preserve">                                      Persistence: No</w:t>
            </w: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tep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5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ckup Item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lastRenderedPageBreak/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proofErr w:type="gramStart"/>
            <w:r>
              <w:rPr>
                <w:rFonts w:ascii="Tahoma" w:hAnsi="Tahoma"/>
                <w:sz w:val="16"/>
              </w:rPr>
              <w:t>OnTriggerExit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Collider other)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llier exits trigger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llier is out of range of trigger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proofErr w:type="gramStart"/>
            <w:r>
              <w:rPr>
                <w:rFonts w:ascii="Tahoma" w:hAnsi="Tahoma"/>
                <w:sz w:val="16"/>
              </w:rPr>
              <w:t>OnTriggerStay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Collider other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llider stays on trigger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llider is still in trigger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Post Condi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lastRenderedPageBreak/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1A07FB" w:rsidRDefault="001A07FB" w:rsidP="00D62FF3">
            <w:pPr>
              <w:pStyle w:val="Heading5"/>
            </w:pPr>
            <w:r>
              <w:t>Descrip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roller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GameController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rovides access to the main game functions and player objects/scripts. 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sFilled</w:t>
            </w:r>
            <w:proofErr w:type="spellEnd"/>
          </w:p>
        </w:tc>
        <w:tc>
          <w:tcPr>
            <w:tcW w:w="216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the player’s inventory is currently filled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temID</w:t>
            </w:r>
            <w:proofErr w:type="spellEnd"/>
          </w:p>
        </w:tc>
        <w:tc>
          <w:tcPr>
            <w:tcW w:w="216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the item that is being picked up.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temInfo</w:t>
            </w:r>
            <w:proofErr w:type="spellEnd"/>
          </w:p>
        </w:tc>
        <w:tc>
          <w:tcPr>
            <w:tcW w:w="216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UIItemInfo</w:t>
            </w:r>
            <w:proofErr w:type="spellEnd"/>
          </w:p>
        </w:tc>
        <w:tc>
          <w:tcPr>
            <w:tcW w:w="90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rovides the information of the item that is being picked up. </w:t>
            </w: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Descrip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Ac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Instance Information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Fixed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1A07FB" w:rsidRDefault="001A07FB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1A07FB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A07FB" w:rsidRDefault="001A07FB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lastRenderedPageBreak/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1A07FB" w:rsidRDefault="001A07FB" w:rsidP="00D62FF3">
            <w:pPr>
              <w:pStyle w:val="Heading5"/>
            </w:pPr>
            <w:r>
              <w:t>Comment</w:t>
            </w: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1A07FB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1A07FB" w:rsidRDefault="001A07FB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1A07FB" w:rsidRDefault="001A07FB" w:rsidP="001A07FB"/>
    <w:p w:rsidR="00E63B0C" w:rsidRDefault="00E63B0C" w:rsidP="00E63B0C">
      <w:pPr>
        <w:pStyle w:val="Heading2"/>
      </w:pPr>
      <w:bookmarkStart w:id="13" w:name="_Toc498100905"/>
      <w:proofErr w:type="spellStart"/>
      <w:r>
        <w:t>PlayerManager</w:t>
      </w:r>
      <w:bookmarkEnd w:id="1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E63B0C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E63B0C" w:rsidRDefault="00E63B0C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 xml:space="preserve">Class Name: </w:t>
            </w:r>
            <w:proofErr w:type="spellStart"/>
            <w:r>
              <w:rPr>
                <w:sz w:val="18"/>
              </w:rPr>
              <w:t>PlayerManager</w:t>
            </w:r>
            <w:proofErr w:type="spellEnd"/>
          </w:p>
          <w:p w:rsidR="00E63B0C" w:rsidRDefault="00E63B0C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No                    </w:t>
            </w:r>
            <w:r>
              <w:rPr>
                <w:b/>
                <w:sz w:val="18"/>
              </w:rPr>
              <w:tab/>
              <w:t xml:space="preserve">        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Persistence:Yes</w:t>
            </w:r>
            <w:proofErr w:type="spellEnd"/>
            <w:proofErr w:type="gramEnd"/>
          </w:p>
        </w:tc>
      </w:tr>
    </w:tbl>
    <w:p w:rsidR="00E63B0C" w:rsidRDefault="00E63B0C" w:rsidP="00E63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E63B0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Steps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3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mplete Quest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,4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7</w:t>
            </w:r>
          </w:p>
        </w:tc>
        <w:tc>
          <w:tcPr>
            <w:tcW w:w="534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emy Attack</w:t>
            </w:r>
          </w:p>
        </w:tc>
        <w:tc>
          <w:tcPr>
            <w:tcW w:w="6534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2</w:t>
            </w:r>
          </w:p>
        </w:tc>
        <w:tc>
          <w:tcPr>
            <w:tcW w:w="534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ive Quest</w:t>
            </w:r>
          </w:p>
        </w:tc>
        <w:tc>
          <w:tcPr>
            <w:tcW w:w="6534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,4,5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1</w:t>
            </w:r>
          </w:p>
        </w:tc>
        <w:tc>
          <w:tcPr>
            <w:tcW w:w="534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Kill Enemy</w:t>
            </w:r>
          </w:p>
        </w:tc>
        <w:tc>
          <w:tcPr>
            <w:tcW w:w="6534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9</w:t>
            </w:r>
          </w:p>
        </w:tc>
        <w:tc>
          <w:tcPr>
            <w:tcW w:w="534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inning</w:t>
            </w:r>
          </w:p>
        </w:tc>
        <w:tc>
          <w:tcPr>
            <w:tcW w:w="6534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20</w:t>
            </w:r>
          </w:p>
        </w:tc>
        <w:tc>
          <w:tcPr>
            <w:tcW w:w="534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sing</w:t>
            </w:r>
          </w:p>
        </w:tc>
        <w:tc>
          <w:tcPr>
            <w:tcW w:w="6534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5</w:t>
            </w:r>
          </w:p>
        </w:tc>
        <w:tc>
          <w:tcPr>
            <w:tcW w:w="534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Pickup_Item</w:t>
            </w:r>
            <w:proofErr w:type="spellEnd"/>
          </w:p>
        </w:tc>
        <w:tc>
          <w:tcPr>
            <w:tcW w:w="6534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2</w:t>
            </w:r>
          </w:p>
        </w:tc>
        <w:tc>
          <w:tcPr>
            <w:tcW w:w="534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Take_Quest</w:t>
            </w:r>
            <w:proofErr w:type="spellEnd"/>
          </w:p>
        </w:tc>
        <w:tc>
          <w:tcPr>
            <w:tcW w:w="6534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,4</w:t>
            </w:r>
          </w:p>
        </w:tc>
      </w:tr>
    </w:tbl>
    <w:p w:rsidR="00E63B0C" w:rsidRDefault="00E63B0C" w:rsidP="00E63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E63B0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Post Conditions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bool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AddItemToInventory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spellStart"/>
            <w:proofErr w:type="gramEnd"/>
            <w:r>
              <w:rPr>
                <w:rFonts w:ascii="Tahoma" w:hAnsi="Tahoma"/>
                <w:sz w:val="16"/>
              </w:rPr>
              <w:t>UIItemInfo</w:t>
            </w:r>
            <w:proofErr w:type="spellEnd"/>
            <w:r>
              <w:rPr>
                <w:rFonts w:ascii="Tahoma" w:hAnsi="Tahoma"/>
                <w:sz w:val="16"/>
              </w:rPr>
              <w:t xml:space="preserve"> item)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User picked up an item and inventory </w:t>
            </w:r>
            <w:proofErr w:type="gramStart"/>
            <w:r>
              <w:rPr>
                <w:rFonts w:ascii="Tahoma" w:hAnsi="Tahoma"/>
                <w:sz w:val="16"/>
              </w:rPr>
              <w:t>was</w:t>
            </w:r>
            <w:proofErr w:type="gramEnd"/>
            <w:r>
              <w:rPr>
                <w:rFonts w:ascii="Tahoma" w:hAnsi="Tahoma"/>
                <w:sz w:val="16"/>
              </w:rPr>
              <w:t xml:space="preserve"> not filled.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tem was added to inventory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DealDamage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 xml:space="preserve">ref float </w:t>
            </w:r>
            <w:proofErr w:type="spellStart"/>
            <w:r>
              <w:rPr>
                <w:rFonts w:ascii="Tahoma" w:hAnsi="Tahoma"/>
                <w:sz w:val="16"/>
              </w:rPr>
              <w:t>enemyHealth</w:t>
            </w:r>
            <w:proofErr w:type="spell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attacked enemy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dealt damage to enemy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TakeDamage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 xml:space="preserve">float </w:t>
            </w:r>
            <w:proofErr w:type="spellStart"/>
            <w:r>
              <w:rPr>
                <w:rFonts w:ascii="Tahoma" w:hAnsi="Tahoma"/>
                <w:sz w:val="16"/>
              </w:rPr>
              <w:t>enemyDamage</w:t>
            </w:r>
            <w:proofErr w:type="spellEnd"/>
            <w:r>
              <w:rPr>
                <w:rFonts w:ascii="Tahoma" w:hAnsi="Tahoma"/>
                <w:sz w:val="16"/>
              </w:rPr>
              <w:t xml:space="preserve">, ref float </w:t>
            </w:r>
            <w:proofErr w:type="spellStart"/>
            <w:r>
              <w:rPr>
                <w:rFonts w:ascii="Tahoma" w:hAnsi="Tahoma"/>
                <w:sz w:val="16"/>
              </w:rPr>
              <w:t>enemyHealth</w:t>
            </w:r>
            <w:proofErr w:type="spell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emy attacked player.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emy dealt damage to player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UseItem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spellStart"/>
            <w:proofErr w:type="gramEnd"/>
            <w:r>
              <w:rPr>
                <w:rFonts w:ascii="Tahoma" w:hAnsi="Tahoma"/>
                <w:sz w:val="16"/>
              </w:rPr>
              <w:t>UIItemInfo</w:t>
            </w:r>
            <w:proofErr w:type="spellEnd"/>
            <w:r>
              <w:rPr>
                <w:rFonts w:ascii="Tahoma" w:hAnsi="Tahoma"/>
                <w:sz w:val="16"/>
              </w:rPr>
              <w:t xml:space="preserve"> item)</w:t>
            </w:r>
          </w:p>
        </w:tc>
        <w:tc>
          <w:tcPr>
            <w:tcW w:w="441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clicked on item in inventory.</w:t>
            </w:r>
          </w:p>
        </w:tc>
        <w:tc>
          <w:tcPr>
            <w:tcW w:w="468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tem may have been used or equipped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ApplyPotion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spellStart"/>
            <w:proofErr w:type="gramEnd"/>
            <w:r>
              <w:rPr>
                <w:rFonts w:ascii="Tahoma" w:hAnsi="Tahoma"/>
                <w:sz w:val="16"/>
              </w:rPr>
              <w:t>UIItemInfo</w:t>
            </w:r>
            <w:proofErr w:type="spellEnd"/>
            <w:r>
              <w:rPr>
                <w:rFonts w:ascii="Tahoma" w:hAnsi="Tahoma"/>
                <w:sz w:val="16"/>
              </w:rPr>
              <w:t xml:space="preserve"> potion)</w:t>
            </w:r>
          </w:p>
        </w:tc>
        <w:tc>
          <w:tcPr>
            <w:tcW w:w="441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uses an item that is a potion.</w:t>
            </w:r>
          </w:p>
        </w:tc>
        <w:tc>
          <w:tcPr>
            <w:tcW w:w="468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tion is consumed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Publlc</w:t>
            </w:r>
            <w:proofErr w:type="spellEnd"/>
            <w:r>
              <w:rPr>
                <w:rFonts w:ascii="Tahoma" w:hAnsi="Tahoma"/>
                <w:sz w:val="16"/>
              </w:rPr>
              <w:t xml:space="preserve">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EquipWeapon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spellStart"/>
            <w:proofErr w:type="gramEnd"/>
            <w:r>
              <w:rPr>
                <w:rFonts w:ascii="Tahoma" w:hAnsi="Tahoma"/>
                <w:sz w:val="16"/>
              </w:rPr>
              <w:t>UIItemInfo</w:t>
            </w:r>
            <w:proofErr w:type="spellEnd"/>
            <w:r>
              <w:rPr>
                <w:rFonts w:ascii="Tahoma" w:hAnsi="Tahoma"/>
                <w:sz w:val="16"/>
              </w:rPr>
              <w:t xml:space="preserve"> weapon)</w:t>
            </w:r>
          </w:p>
        </w:tc>
        <w:tc>
          <w:tcPr>
            <w:tcW w:w="441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uses an item that is a weapon.</w:t>
            </w:r>
          </w:p>
        </w:tc>
        <w:tc>
          <w:tcPr>
            <w:tcW w:w="468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eapon is equipped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E63B0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Post Conditions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E63B0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Post Conditions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p w:rsidR="00E63B0C" w:rsidRDefault="00E63B0C" w:rsidP="00E63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900"/>
        <w:gridCol w:w="1080"/>
        <w:gridCol w:w="1440"/>
        <w:gridCol w:w="6300"/>
      </w:tblGrid>
      <w:tr w:rsidR="00E63B0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Nam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Description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ring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 of the user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MaxHealth</w:t>
            </w:r>
            <w:proofErr w:type="spellEnd"/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x health of player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Health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urrent health of player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rmor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rmor of player (unused)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BonusDamage</w:t>
            </w:r>
            <w:proofErr w:type="spellEnd"/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mage multiplier and bonus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roller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GameController</w:t>
            </w:r>
            <w:proofErr w:type="spellEnd"/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game functions and objects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urrentWeapon</w:t>
            </w:r>
            <w:proofErr w:type="spellEnd"/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eapon</w:t>
            </w: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current weapon that the user has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urrentPotion</w:t>
            </w:r>
            <w:proofErr w:type="spellEnd"/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GameObject</w:t>
            </w:r>
            <w:proofErr w:type="spellEnd"/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urrent </w:t>
            </w:r>
            <w:proofErr w:type="spellStart"/>
            <w:r>
              <w:rPr>
                <w:rFonts w:ascii="Tahoma" w:hAnsi="Tahoma"/>
                <w:sz w:val="16"/>
              </w:rPr>
              <w:t>potion</w:t>
            </w:r>
            <w:proofErr w:type="spellEnd"/>
            <w:r>
              <w:rPr>
                <w:rFonts w:ascii="Tahoma" w:hAnsi="Tahoma"/>
                <w:sz w:val="16"/>
              </w:rPr>
              <w:t xml:space="preserve"> that the user has used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Wepaons</w:t>
            </w:r>
            <w:proofErr w:type="spellEnd"/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gramStart"/>
            <w:r>
              <w:rPr>
                <w:rFonts w:ascii="Tahoma" w:hAnsi="Tahoma"/>
                <w:sz w:val="16"/>
              </w:rPr>
              <w:t>Weapon[</w:t>
            </w:r>
            <w:proofErr w:type="gramEnd"/>
            <w:r>
              <w:rPr>
                <w:rFonts w:ascii="Tahoma" w:hAnsi="Tahoma"/>
                <w:sz w:val="16"/>
              </w:rPr>
              <w:t>]</w:t>
            </w: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ist of equippable weapons that the user has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ement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vement</w:t>
            </w: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player movement controls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ventory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ist&lt;</w:t>
            </w: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  <w:r>
              <w:rPr>
                <w:rFonts w:ascii="Tahoma" w:hAnsi="Tahoma"/>
                <w:sz w:val="16"/>
              </w:rPr>
              <w:t>&gt;</w:t>
            </w: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ist of inventory items by ID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killTree</w:t>
            </w:r>
            <w:proofErr w:type="spellEnd"/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alents</w:t>
            </w: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skills on the skill tree.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08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E63B0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Description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E63B0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lastRenderedPageBreak/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Action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E63B0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Instance Information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Fixed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E63B0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Comment</w:t>
            </w: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E63B0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p w:rsidR="00E63B0C" w:rsidRDefault="00E63B0C" w:rsidP="00E63B0C">
      <w:pPr>
        <w:pStyle w:val="Heading2"/>
      </w:pPr>
      <w:bookmarkStart w:id="14" w:name="_Toc498100906"/>
      <w:r>
        <w:t>Quest</w:t>
      </w:r>
      <w:bookmarkEnd w:id="14"/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5"/>
      </w:tblGrid>
      <w:tr w:rsidR="00E63B0C" w:rsidTr="00D62FF3">
        <w:trPr>
          <w:trHeight w:val="130"/>
        </w:trPr>
        <w:tc>
          <w:tcPr>
            <w:tcW w:w="10625" w:type="dxa"/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E63B0C" w:rsidTr="00D62FF3">
        <w:trPr>
          <w:trHeight w:val="538"/>
        </w:trPr>
        <w:tc>
          <w:tcPr>
            <w:tcW w:w="10625" w:type="dxa"/>
          </w:tcPr>
          <w:p w:rsidR="00E63B0C" w:rsidRDefault="00E63B0C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>Class Name: Quest</w:t>
            </w:r>
          </w:p>
          <w:p w:rsidR="00E63B0C" w:rsidRDefault="00E63B0C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sz w:val="18"/>
              </w:rPr>
              <w:tab/>
              <w:t xml:space="preserve">Abstract Type:        No                </w:t>
            </w:r>
            <w:r>
              <w:rPr>
                <w:sz w:val="18"/>
              </w:rPr>
              <w:tab/>
              <w:t xml:space="preserve">                                      Persistence: No</w:t>
            </w:r>
          </w:p>
        </w:tc>
      </w:tr>
    </w:tbl>
    <w:p w:rsidR="00E63B0C" w:rsidRDefault="00E63B0C" w:rsidP="00E63B0C"/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334"/>
        <w:gridCol w:w="5298"/>
      </w:tblGrid>
      <w:tr w:rsidR="00E63B0C" w:rsidTr="00D62FF3">
        <w:trPr>
          <w:cantSplit/>
          <w:trHeight w:val="331"/>
        </w:trPr>
        <w:tc>
          <w:tcPr>
            <w:tcW w:w="1059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E63B0C" w:rsidTr="00D62FF3">
        <w:trPr>
          <w:trHeight w:val="239"/>
        </w:trPr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Use Case ID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Use Case Name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Steps</w:t>
            </w:r>
          </w:p>
        </w:tc>
      </w:tr>
      <w:tr w:rsidR="00E63B0C" w:rsidTr="00D62FF3">
        <w:trPr>
          <w:trHeight w:val="220"/>
        </w:trPr>
        <w:tc>
          <w:tcPr>
            <w:tcW w:w="963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3</w:t>
            </w:r>
          </w:p>
        </w:tc>
        <w:tc>
          <w:tcPr>
            <w:tcW w:w="4334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mplete Quest</w:t>
            </w:r>
          </w:p>
        </w:tc>
        <w:tc>
          <w:tcPr>
            <w:tcW w:w="5297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</w:tr>
      <w:tr w:rsidR="00E63B0C" w:rsidTr="00D62FF3">
        <w:trPr>
          <w:trHeight w:val="239"/>
        </w:trPr>
        <w:tc>
          <w:tcPr>
            <w:tcW w:w="963" w:type="dxa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4</w:t>
            </w:r>
          </w:p>
        </w:tc>
        <w:tc>
          <w:tcPr>
            <w:tcW w:w="4334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play Quest</w:t>
            </w:r>
          </w:p>
        </w:tc>
        <w:tc>
          <w:tcPr>
            <w:tcW w:w="5297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E63B0C" w:rsidTr="00D62FF3">
        <w:trPr>
          <w:trHeight w:val="239"/>
        </w:trPr>
        <w:tc>
          <w:tcPr>
            <w:tcW w:w="963" w:type="dxa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SP-018</w:t>
            </w:r>
          </w:p>
        </w:tc>
        <w:tc>
          <w:tcPr>
            <w:tcW w:w="4334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ive Quest</w:t>
            </w:r>
          </w:p>
        </w:tc>
        <w:tc>
          <w:tcPr>
            <w:tcW w:w="5297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4,5</w:t>
            </w:r>
          </w:p>
        </w:tc>
      </w:tr>
      <w:tr w:rsidR="00E63B0C" w:rsidTr="00D62FF3">
        <w:trPr>
          <w:trHeight w:val="220"/>
        </w:trPr>
        <w:tc>
          <w:tcPr>
            <w:tcW w:w="963" w:type="dxa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2</w:t>
            </w:r>
          </w:p>
        </w:tc>
        <w:tc>
          <w:tcPr>
            <w:tcW w:w="4334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ake Quest</w:t>
            </w:r>
          </w:p>
        </w:tc>
        <w:tc>
          <w:tcPr>
            <w:tcW w:w="5297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570"/>
        <w:gridCol w:w="3790"/>
      </w:tblGrid>
      <w:tr w:rsidR="00E63B0C" w:rsidTr="00D62FF3">
        <w:trPr>
          <w:cantSplit/>
          <w:trHeight w:val="341"/>
        </w:trPr>
        <w:tc>
          <w:tcPr>
            <w:tcW w:w="1058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E63B0C" w:rsidTr="00D62FF3">
        <w:trPr>
          <w:trHeight w:val="246"/>
        </w:trPr>
        <w:tc>
          <w:tcPr>
            <w:tcW w:w="3220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Signature</w:t>
            </w:r>
          </w:p>
        </w:tc>
        <w:tc>
          <w:tcPr>
            <w:tcW w:w="3570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Preconditions</w:t>
            </w:r>
          </w:p>
        </w:tc>
        <w:tc>
          <w:tcPr>
            <w:tcW w:w="3789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Post Conditions</w:t>
            </w:r>
          </w:p>
        </w:tc>
      </w:tr>
      <w:tr w:rsidR="00E63B0C" w:rsidTr="00D62FF3">
        <w:trPr>
          <w:trHeight w:val="227"/>
        </w:trPr>
        <w:tc>
          <w:tcPr>
            <w:tcW w:w="32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gramStart"/>
            <w:r>
              <w:rPr>
                <w:rFonts w:ascii="Tahoma" w:hAnsi="Tahoma"/>
                <w:sz w:val="16"/>
              </w:rPr>
              <w:t>Quest(</w:t>
            </w:r>
            <w:proofErr w:type="gramEnd"/>
            <w:r>
              <w:rPr>
                <w:rFonts w:ascii="Tahoma" w:hAnsi="Tahoma"/>
                <w:sz w:val="16"/>
              </w:rPr>
              <w:t xml:space="preserve">string name, string description, string complete, float </w:t>
            </w:r>
            <w:proofErr w:type="spellStart"/>
            <w:r>
              <w:rPr>
                <w:rFonts w:ascii="Tahoma" w:hAnsi="Tahoma"/>
                <w:sz w:val="16"/>
              </w:rPr>
              <w:t>exp</w:t>
            </w:r>
            <w:proofErr w:type="spellEnd"/>
            <w:r>
              <w:rPr>
                <w:rFonts w:ascii="Tahoma" w:hAnsi="Tahoma"/>
                <w:sz w:val="16"/>
              </w:rPr>
              <w:t xml:space="preserve">, </w:t>
            </w:r>
            <w:proofErr w:type="spellStart"/>
            <w:r>
              <w:rPr>
                <w:rFonts w:ascii="Tahoma" w:hAnsi="Tahoma"/>
                <w:sz w:val="16"/>
              </w:rPr>
              <w:t>UIItemInfo</w:t>
            </w:r>
            <w:proofErr w:type="spellEnd"/>
            <w:r>
              <w:rPr>
                <w:rFonts w:ascii="Tahoma" w:hAnsi="Tahoma"/>
                <w:sz w:val="16"/>
              </w:rPr>
              <w:t xml:space="preserve">[] rewards, List&lt;string&gt;[] objective, </w:t>
            </w: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  <w:r>
              <w:rPr>
                <w:rFonts w:ascii="Tahoma" w:hAnsi="Tahoma"/>
                <w:sz w:val="16"/>
              </w:rPr>
              <w:t xml:space="preserve"> status)</w:t>
            </w:r>
          </w:p>
        </w:tc>
        <w:tc>
          <w:tcPr>
            <w:tcW w:w="35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378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</w:tr>
      <w:tr w:rsidR="00E63B0C" w:rsidTr="00D62FF3">
        <w:trPr>
          <w:trHeight w:val="246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rPr>
          <w:trHeight w:val="246"/>
        </w:trPr>
        <w:tc>
          <w:tcPr>
            <w:tcW w:w="3220" w:type="dxa"/>
            <w:tcBorders>
              <w:top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570" w:type="dxa"/>
            <w:tcBorders>
              <w:top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789" w:type="dxa"/>
            <w:tcBorders>
              <w:top w:val="single" w:sz="4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rPr>
          <w:trHeight w:val="227"/>
        </w:trPr>
        <w:tc>
          <w:tcPr>
            <w:tcW w:w="322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57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789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rPr>
          <w:trHeight w:val="246"/>
        </w:trPr>
        <w:tc>
          <w:tcPr>
            <w:tcW w:w="322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57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789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rPr>
          <w:trHeight w:val="227"/>
        </w:trPr>
        <w:tc>
          <w:tcPr>
            <w:tcW w:w="322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57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789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rPr>
          <w:trHeight w:val="227"/>
        </w:trPr>
        <w:tc>
          <w:tcPr>
            <w:tcW w:w="322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570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789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560"/>
        <w:gridCol w:w="3779"/>
      </w:tblGrid>
      <w:tr w:rsidR="00E63B0C" w:rsidTr="00D62FF3">
        <w:trPr>
          <w:cantSplit/>
          <w:trHeight w:val="318"/>
        </w:trPr>
        <w:tc>
          <w:tcPr>
            <w:tcW w:w="1055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E63B0C" w:rsidTr="00D62FF3">
        <w:trPr>
          <w:trHeight w:val="229"/>
        </w:trPr>
        <w:tc>
          <w:tcPr>
            <w:tcW w:w="3211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Signature</w:t>
            </w:r>
          </w:p>
        </w:tc>
        <w:tc>
          <w:tcPr>
            <w:tcW w:w="3560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Preconditions</w:t>
            </w:r>
          </w:p>
        </w:tc>
        <w:tc>
          <w:tcPr>
            <w:tcW w:w="3778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Post Conditions</w:t>
            </w:r>
          </w:p>
        </w:tc>
      </w:tr>
      <w:tr w:rsidR="00E63B0C" w:rsidTr="00D62FF3">
        <w:trPr>
          <w:trHeight w:val="212"/>
        </w:trPr>
        <w:tc>
          <w:tcPr>
            <w:tcW w:w="3211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</w:t>
            </w:r>
          </w:p>
        </w:tc>
        <w:tc>
          <w:tcPr>
            <w:tcW w:w="3560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778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rPr>
          <w:trHeight w:val="229"/>
        </w:trPr>
        <w:tc>
          <w:tcPr>
            <w:tcW w:w="3211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560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77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pPr w:leftFromText="180" w:rightFromText="180" w:vertAnchor="text" w:tblpY="1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560"/>
        <w:gridCol w:w="3779"/>
      </w:tblGrid>
      <w:tr w:rsidR="00E63B0C" w:rsidTr="00D62FF3">
        <w:trPr>
          <w:cantSplit/>
          <w:trHeight w:val="318"/>
        </w:trPr>
        <w:tc>
          <w:tcPr>
            <w:tcW w:w="1055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E63B0C" w:rsidTr="00D62FF3">
        <w:trPr>
          <w:trHeight w:val="229"/>
        </w:trPr>
        <w:tc>
          <w:tcPr>
            <w:tcW w:w="3211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Signature</w:t>
            </w:r>
          </w:p>
        </w:tc>
        <w:tc>
          <w:tcPr>
            <w:tcW w:w="3560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Preconditions</w:t>
            </w:r>
          </w:p>
        </w:tc>
        <w:tc>
          <w:tcPr>
            <w:tcW w:w="3778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Post Conditions</w:t>
            </w:r>
          </w:p>
        </w:tc>
      </w:tr>
      <w:tr w:rsidR="00E63B0C" w:rsidTr="00D62FF3">
        <w:trPr>
          <w:trHeight w:val="212"/>
        </w:trPr>
        <w:tc>
          <w:tcPr>
            <w:tcW w:w="3211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</w:t>
            </w:r>
          </w:p>
        </w:tc>
        <w:tc>
          <w:tcPr>
            <w:tcW w:w="3560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778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rPr>
          <w:trHeight w:val="229"/>
        </w:trPr>
        <w:tc>
          <w:tcPr>
            <w:tcW w:w="3211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560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778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p w:rsidR="00E63B0C" w:rsidRDefault="00E63B0C" w:rsidP="00E63B0C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899"/>
        <w:gridCol w:w="724"/>
        <w:gridCol w:w="869"/>
        <w:gridCol w:w="1159"/>
        <w:gridCol w:w="5074"/>
      </w:tblGrid>
      <w:tr w:rsidR="00E63B0C" w:rsidTr="00D62FF3">
        <w:trPr>
          <w:cantSplit/>
          <w:trHeight w:val="288"/>
        </w:trPr>
        <w:tc>
          <w:tcPr>
            <w:tcW w:w="1052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E63B0C" w:rsidTr="00D62FF3">
        <w:trPr>
          <w:trHeight w:val="400"/>
        </w:trPr>
        <w:tc>
          <w:tcPr>
            <w:tcW w:w="1795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Name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Type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Object (Y/N)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Instance/Static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Visibility</w:t>
            </w:r>
          </w:p>
        </w:tc>
        <w:tc>
          <w:tcPr>
            <w:tcW w:w="5074" w:type="dxa"/>
            <w:tcBorders>
              <w:bottom w:val="single" w:sz="12" w:space="0" w:color="auto"/>
            </w:tcBorders>
            <w:vAlign w:val="bottom"/>
          </w:tcPr>
          <w:p w:rsidR="00E63B0C" w:rsidRDefault="00E63B0C" w:rsidP="00D62FF3">
            <w:pPr>
              <w:pStyle w:val="Heading5"/>
            </w:pPr>
            <w:r>
              <w:t>Description</w:t>
            </w:r>
          </w:p>
        </w:tc>
      </w:tr>
      <w:tr w:rsidR="00E63B0C" w:rsidTr="00D62FF3">
        <w:trPr>
          <w:trHeight w:val="208"/>
        </w:trPr>
        <w:tc>
          <w:tcPr>
            <w:tcW w:w="1795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ompletedDescription</w:t>
            </w:r>
            <w:proofErr w:type="spellEnd"/>
          </w:p>
        </w:tc>
        <w:tc>
          <w:tcPr>
            <w:tcW w:w="899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ring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5074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mpleted description of quest.</w:t>
            </w:r>
          </w:p>
        </w:tc>
      </w:tr>
      <w:tr w:rsidR="00E63B0C" w:rsidTr="00D62FF3">
        <w:trPr>
          <w:trHeight w:val="208"/>
        </w:trPr>
        <w:tc>
          <w:tcPr>
            <w:tcW w:w="1795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</w:t>
            </w:r>
          </w:p>
        </w:tc>
        <w:tc>
          <w:tcPr>
            <w:tcW w:w="899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ring</w:t>
            </w:r>
          </w:p>
        </w:tc>
        <w:tc>
          <w:tcPr>
            <w:tcW w:w="724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86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15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5074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of quest.</w:t>
            </w:r>
          </w:p>
        </w:tc>
      </w:tr>
      <w:tr w:rsidR="00E63B0C" w:rsidTr="00D62FF3">
        <w:trPr>
          <w:trHeight w:val="192"/>
        </w:trPr>
        <w:tc>
          <w:tcPr>
            <w:tcW w:w="1795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xperience</w:t>
            </w:r>
          </w:p>
        </w:tc>
        <w:tc>
          <w:tcPr>
            <w:tcW w:w="899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724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86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15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5074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xperience worth of quest.</w:t>
            </w:r>
          </w:p>
        </w:tc>
      </w:tr>
      <w:tr w:rsidR="00E63B0C" w:rsidTr="00D62FF3">
        <w:trPr>
          <w:trHeight w:val="208"/>
        </w:trPr>
        <w:tc>
          <w:tcPr>
            <w:tcW w:w="1795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</w:t>
            </w:r>
          </w:p>
        </w:tc>
        <w:tc>
          <w:tcPr>
            <w:tcW w:w="899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ring</w:t>
            </w:r>
          </w:p>
        </w:tc>
        <w:tc>
          <w:tcPr>
            <w:tcW w:w="724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86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15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5074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 of quest.</w:t>
            </w:r>
          </w:p>
        </w:tc>
      </w:tr>
      <w:tr w:rsidR="00E63B0C" w:rsidTr="00D62FF3">
        <w:trPr>
          <w:trHeight w:val="208"/>
        </w:trPr>
        <w:tc>
          <w:tcPr>
            <w:tcW w:w="1795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Objective</w:t>
            </w:r>
          </w:p>
        </w:tc>
        <w:tc>
          <w:tcPr>
            <w:tcW w:w="899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ist&lt;string&gt;</w:t>
            </w:r>
          </w:p>
        </w:tc>
        <w:tc>
          <w:tcPr>
            <w:tcW w:w="724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86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15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5074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ist of objectives of quest.</w:t>
            </w:r>
          </w:p>
        </w:tc>
      </w:tr>
      <w:tr w:rsidR="00E63B0C" w:rsidTr="00D62FF3">
        <w:trPr>
          <w:trHeight w:val="208"/>
        </w:trPr>
        <w:tc>
          <w:tcPr>
            <w:tcW w:w="1795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atus</w:t>
            </w:r>
          </w:p>
        </w:tc>
        <w:tc>
          <w:tcPr>
            <w:tcW w:w="899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724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86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15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5074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the quest has been started, progress, and if its completed.</w:t>
            </w:r>
          </w:p>
        </w:tc>
      </w:tr>
      <w:tr w:rsidR="00E63B0C" w:rsidTr="00D62FF3">
        <w:trPr>
          <w:trHeight w:val="208"/>
        </w:trPr>
        <w:tc>
          <w:tcPr>
            <w:tcW w:w="1795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899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724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86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159" w:type="dxa"/>
            <w:vAlign w:val="bottom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5074" w:type="dxa"/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2"/>
        <w:gridCol w:w="5323"/>
      </w:tblGrid>
      <w:tr w:rsidR="00E63B0C" w:rsidTr="00D62FF3">
        <w:trPr>
          <w:cantSplit/>
          <w:trHeight w:val="318"/>
        </w:trPr>
        <w:tc>
          <w:tcPr>
            <w:tcW w:w="1044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E63B0C" w:rsidTr="00D62FF3">
        <w:trPr>
          <w:trHeight w:val="102"/>
        </w:trPr>
        <w:tc>
          <w:tcPr>
            <w:tcW w:w="5122" w:type="dxa"/>
            <w:tcBorders>
              <w:top w:val="single" w:sz="4" w:space="0" w:color="auto"/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Threading Issue</w:t>
            </w:r>
          </w:p>
        </w:tc>
        <w:tc>
          <w:tcPr>
            <w:tcW w:w="5323" w:type="dxa"/>
            <w:tcBorders>
              <w:top w:val="single" w:sz="4" w:space="0" w:color="auto"/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Description</w:t>
            </w:r>
          </w:p>
        </w:tc>
      </w:tr>
      <w:tr w:rsidR="00E63B0C" w:rsidTr="00D62FF3">
        <w:trPr>
          <w:trHeight w:val="212"/>
        </w:trPr>
        <w:tc>
          <w:tcPr>
            <w:tcW w:w="5122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323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rPr>
          <w:trHeight w:val="229"/>
        </w:trPr>
        <w:tc>
          <w:tcPr>
            <w:tcW w:w="5122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23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3476"/>
        <w:gridCol w:w="3478"/>
      </w:tblGrid>
      <w:tr w:rsidR="00E63B0C" w:rsidTr="00D62FF3">
        <w:trPr>
          <w:cantSplit/>
          <w:trHeight w:val="703"/>
        </w:trPr>
        <w:tc>
          <w:tcPr>
            <w:tcW w:w="1043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E63B0C" w:rsidTr="00D62FF3">
        <w:trPr>
          <w:trHeight w:val="507"/>
        </w:trPr>
        <w:tc>
          <w:tcPr>
            <w:tcW w:w="3476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lastRenderedPageBreak/>
              <w:t>Name</w:t>
            </w:r>
          </w:p>
        </w:tc>
        <w:tc>
          <w:tcPr>
            <w:tcW w:w="3476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Trigger</w:t>
            </w:r>
          </w:p>
        </w:tc>
        <w:tc>
          <w:tcPr>
            <w:tcW w:w="3476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Action</w:t>
            </w:r>
          </w:p>
        </w:tc>
      </w:tr>
      <w:tr w:rsidR="00E63B0C" w:rsidTr="00D62FF3">
        <w:trPr>
          <w:trHeight w:val="296"/>
        </w:trPr>
        <w:tc>
          <w:tcPr>
            <w:tcW w:w="3476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476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476" w:type="dxa"/>
            <w:tcBorders>
              <w:top w:val="single" w:sz="12" w:space="0" w:color="auto"/>
            </w:tcBorders>
            <w:vAlign w:val="bottom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  <w:tr w:rsidR="00E63B0C" w:rsidTr="00D62FF3">
        <w:trPr>
          <w:trHeight w:val="468"/>
        </w:trPr>
        <w:tc>
          <w:tcPr>
            <w:tcW w:w="347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47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476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2607"/>
        <w:gridCol w:w="2607"/>
        <w:gridCol w:w="2609"/>
      </w:tblGrid>
      <w:tr w:rsidR="00E63B0C" w:rsidTr="00D62FF3">
        <w:trPr>
          <w:cantSplit/>
          <w:trHeight w:val="318"/>
        </w:trPr>
        <w:tc>
          <w:tcPr>
            <w:tcW w:w="1043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Instance Information</w:t>
            </w:r>
          </w:p>
        </w:tc>
      </w:tr>
      <w:tr w:rsidR="00E63B0C" w:rsidTr="00D62FF3">
        <w:trPr>
          <w:trHeight w:val="229"/>
        </w:trPr>
        <w:tc>
          <w:tcPr>
            <w:tcW w:w="2607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Minimum</w:t>
            </w:r>
          </w:p>
        </w:tc>
        <w:tc>
          <w:tcPr>
            <w:tcW w:w="2607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Maximum</w:t>
            </w:r>
          </w:p>
        </w:tc>
        <w:tc>
          <w:tcPr>
            <w:tcW w:w="2607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Mean</w:t>
            </w:r>
          </w:p>
        </w:tc>
        <w:tc>
          <w:tcPr>
            <w:tcW w:w="2607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Fixed</w:t>
            </w:r>
          </w:p>
        </w:tc>
      </w:tr>
      <w:tr w:rsidR="00E63B0C" w:rsidTr="00D62FF3">
        <w:trPr>
          <w:trHeight w:val="212"/>
        </w:trPr>
        <w:tc>
          <w:tcPr>
            <w:tcW w:w="2607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2607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2607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2607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</w:tr>
      <w:tr w:rsidR="00E63B0C" w:rsidTr="00D62FF3">
        <w:trPr>
          <w:trHeight w:val="229"/>
        </w:trPr>
        <w:tc>
          <w:tcPr>
            <w:tcW w:w="2607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2607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2607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2607" w:type="dxa"/>
          </w:tcPr>
          <w:p w:rsidR="00E63B0C" w:rsidRDefault="00E63B0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830"/>
        <w:gridCol w:w="8393"/>
      </w:tblGrid>
      <w:tr w:rsidR="00E63B0C" w:rsidTr="00D62FF3">
        <w:trPr>
          <w:cantSplit/>
          <w:trHeight w:val="318"/>
        </w:trPr>
        <w:tc>
          <w:tcPr>
            <w:tcW w:w="1046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63B0C" w:rsidRDefault="00E63B0C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E63B0C" w:rsidTr="00D62FF3">
        <w:trPr>
          <w:trHeight w:val="229"/>
        </w:trPr>
        <w:tc>
          <w:tcPr>
            <w:tcW w:w="1237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Author</w:t>
            </w: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Date</w:t>
            </w:r>
          </w:p>
        </w:tc>
        <w:tc>
          <w:tcPr>
            <w:tcW w:w="8392" w:type="dxa"/>
            <w:tcBorders>
              <w:bottom w:val="single" w:sz="12" w:space="0" w:color="auto"/>
            </w:tcBorders>
          </w:tcPr>
          <w:p w:rsidR="00E63B0C" w:rsidRDefault="00E63B0C" w:rsidP="00D62FF3">
            <w:pPr>
              <w:pStyle w:val="Heading5"/>
            </w:pPr>
            <w:r>
              <w:t>Comment</w:t>
            </w:r>
          </w:p>
        </w:tc>
      </w:tr>
      <w:tr w:rsidR="00E63B0C" w:rsidTr="00D62FF3">
        <w:trPr>
          <w:trHeight w:val="212"/>
        </w:trPr>
        <w:tc>
          <w:tcPr>
            <w:tcW w:w="1237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830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8392" w:type="dxa"/>
            <w:tcBorders>
              <w:top w:val="single" w:sz="12" w:space="0" w:color="auto"/>
            </w:tcBorders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E63B0C" w:rsidTr="00D62FF3">
        <w:trPr>
          <w:trHeight w:val="229"/>
        </w:trPr>
        <w:tc>
          <w:tcPr>
            <w:tcW w:w="1237" w:type="dxa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830" w:type="dxa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8392" w:type="dxa"/>
          </w:tcPr>
          <w:p w:rsidR="00E63B0C" w:rsidRDefault="00E63B0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E63B0C" w:rsidRDefault="00E63B0C" w:rsidP="00E63B0C"/>
    <w:p w:rsidR="00834F99" w:rsidRDefault="00834F99" w:rsidP="00834F99">
      <w:pPr>
        <w:pStyle w:val="Heading2"/>
      </w:pPr>
      <w:bookmarkStart w:id="15" w:name="_Toc498100907"/>
      <w:r>
        <w:t>Talent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834F99" w:rsidRDefault="00834F99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>Class Name: Talents</w:t>
            </w:r>
          </w:p>
          <w:p w:rsidR="00834F99" w:rsidRDefault="00834F99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No                    </w:t>
            </w:r>
            <w:r>
              <w:rPr>
                <w:b/>
                <w:sz w:val="18"/>
              </w:rPr>
              <w:tab/>
              <w:t xml:space="preserve">        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Persistence:No</w:t>
            </w:r>
            <w:proofErr w:type="spellEnd"/>
            <w:proofErr w:type="gramEnd"/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Step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6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play Skill Tree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SP-010</w:t>
            </w: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et Skills</w:t>
            </w: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9</w:t>
            </w: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nlock Skills</w:t>
            </w: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Post Condition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CreateSkills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gram loads.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kills are created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AddExperience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float amount)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kills an enemy.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xperience is added to the user and they are either given an extra skill point or nothing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ExecuteSkill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kills is executed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void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UpdateSkill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spellStart"/>
            <w:proofErr w:type="gramEnd"/>
            <w:r>
              <w:rPr>
                <w:rFonts w:ascii="Tahoma" w:hAnsi="Tahoma"/>
                <w:sz w:val="16"/>
              </w:rPr>
              <w:t>int</w:t>
            </w:r>
            <w:proofErr w:type="spellEnd"/>
            <w:r>
              <w:rPr>
                <w:rFonts w:ascii="Tahoma" w:hAnsi="Tahoma"/>
                <w:sz w:val="16"/>
              </w:rPr>
              <w:t xml:space="preserve"> type, float amount)</w:t>
            </w:r>
          </w:p>
        </w:tc>
        <w:tc>
          <w:tcPr>
            <w:tcW w:w="441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r unlocks new skill.</w:t>
            </w:r>
          </w:p>
        </w:tc>
        <w:tc>
          <w:tcPr>
            <w:tcW w:w="468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kill is updated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Post Condition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Post Condition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900"/>
        <w:gridCol w:w="1080"/>
        <w:gridCol w:w="1440"/>
        <w:gridCol w:w="6300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Nam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Descrip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ontroller 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GameController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main game functions and objects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killPoints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# of skills points the user </w:t>
            </w:r>
            <w:proofErr w:type="gramStart"/>
            <w:r>
              <w:rPr>
                <w:rFonts w:ascii="Tahoma" w:hAnsi="Tahoma"/>
                <w:sz w:val="16"/>
              </w:rPr>
              <w:t>has to</w:t>
            </w:r>
            <w:proofErr w:type="gramEnd"/>
            <w:r>
              <w:rPr>
                <w:rFonts w:ascii="Tahoma" w:hAnsi="Tahoma"/>
                <w:sz w:val="16"/>
              </w:rPr>
              <w:t xml:space="preserve"> purchase new skills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xperie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The amount of experience the user has before </w:t>
            </w:r>
            <w:proofErr w:type="gramStart"/>
            <w:r>
              <w:rPr>
                <w:rFonts w:ascii="Tahoma" w:hAnsi="Tahoma"/>
                <w:sz w:val="16"/>
              </w:rPr>
              <w:t>there</w:t>
            </w:r>
            <w:proofErr w:type="gramEnd"/>
            <w:r>
              <w:rPr>
                <w:rFonts w:ascii="Tahoma" w:hAnsi="Tahoma"/>
                <w:sz w:val="16"/>
              </w:rPr>
              <w:t xml:space="preserve"> next skill point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evel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(Not Used)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ster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eneral booster that can be applied to speed, attacks, or health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yp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ype of skill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Descrip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Ac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Instance Informa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Fixed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267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267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Comment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ie Kumar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/9/17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 added two instances because a talent that has other objects connected to it has 1 instance, but I will be making adding 9 more to various game objects, that will not be using the other classes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p w:rsidR="00834F99" w:rsidRDefault="00834F99" w:rsidP="00834F99">
      <w:pPr>
        <w:pStyle w:val="Heading2"/>
      </w:pPr>
      <w:bookmarkStart w:id="16" w:name="_Toc498100908"/>
      <w:proofErr w:type="spellStart"/>
      <w:r>
        <w:t>ThirdPersonCamera</w:t>
      </w:r>
      <w:bookmarkEnd w:id="1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834F99" w:rsidRDefault="00834F99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 xml:space="preserve">Class Name: </w:t>
            </w:r>
            <w:proofErr w:type="spellStart"/>
            <w:r>
              <w:rPr>
                <w:sz w:val="18"/>
              </w:rPr>
              <w:t>ThirdPersonCamera</w:t>
            </w:r>
            <w:proofErr w:type="spellEnd"/>
          </w:p>
          <w:p w:rsidR="00834F99" w:rsidRDefault="00834F99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No                    </w:t>
            </w:r>
            <w:r>
              <w:rPr>
                <w:b/>
                <w:sz w:val="18"/>
              </w:rPr>
              <w:tab/>
              <w:t xml:space="preserve">        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Persistence:No</w:t>
            </w:r>
            <w:proofErr w:type="spellEnd"/>
            <w:proofErr w:type="gramEnd"/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Step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Post Condition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Post Condition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Post Condition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900"/>
        <w:gridCol w:w="1080"/>
        <w:gridCol w:w="1440"/>
        <w:gridCol w:w="6300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Nam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834F99" w:rsidRDefault="00834F99" w:rsidP="00D62FF3">
            <w:pPr>
              <w:pStyle w:val="Heading5"/>
            </w:pPr>
            <w:r>
              <w:t>Descrip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rolle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GameController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main game functions and objects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LookAt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ransform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the transform that to angle the camera around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tartPos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ransform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art position of character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_ANGLE_MIN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onst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nimum vertical angle of camera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Y_ANGLE_MAX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onst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ximum vertical angle of camera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the distance between the character and the camera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DistanceAbove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the vertical distance between the character and the camera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urrentX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the current horizontal mouse position relative to the camera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CurrentY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the current vertical mouse position relative to the camera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ensitivityX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speed of horizontal mouse movement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ensitivityY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speed of vertical mouse movement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fkTimer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ime limit of the user being AFK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fkMaxTime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ax timeout for the user being AFK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sInverse</w:t>
            </w:r>
            <w:proofErr w:type="spellEnd"/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camera vertical movement is flipped.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08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Descrip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Ac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stance Information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Fixed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834F99" w:rsidRDefault="00834F99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834F99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34F99" w:rsidRDefault="00834F99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834F99" w:rsidRDefault="00834F99" w:rsidP="00D62FF3">
            <w:pPr>
              <w:pStyle w:val="Heading5"/>
            </w:pPr>
            <w:r>
              <w:t>Comment</w:t>
            </w: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834F99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834F99" w:rsidRDefault="00834F99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834F99" w:rsidRDefault="00834F99" w:rsidP="00834F99"/>
    <w:p w:rsidR="00834F99" w:rsidRDefault="007569C6" w:rsidP="007569C6">
      <w:pPr>
        <w:pStyle w:val="Heading2"/>
      </w:pPr>
      <w:bookmarkStart w:id="17" w:name="_Toc498100909"/>
      <w:proofErr w:type="spellStart"/>
      <w:r>
        <w:t>UIItemInfo</w:t>
      </w:r>
      <w:bookmarkEnd w:id="1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7569C6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7569C6" w:rsidRDefault="007569C6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7569C6" w:rsidRDefault="007569C6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 xml:space="preserve">Class </w:t>
            </w:r>
            <w:proofErr w:type="spellStart"/>
            <w:proofErr w:type="gramStart"/>
            <w:r>
              <w:rPr>
                <w:sz w:val="18"/>
              </w:rPr>
              <w:t>Name:UIItemInfo</w:t>
            </w:r>
            <w:proofErr w:type="spellEnd"/>
            <w:proofErr w:type="gramEnd"/>
          </w:p>
          <w:p w:rsidR="007569C6" w:rsidRDefault="007569C6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No                    </w:t>
            </w:r>
            <w:r>
              <w:rPr>
                <w:b/>
                <w:sz w:val="18"/>
              </w:rPr>
              <w:tab/>
              <w:t xml:space="preserve">        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Persistence:No</w:t>
            </w:r>
            <w:proofErr w:type="spellEnd"/>
            <w:proofErr w:type="gramEnd"/>
          </w:p>
        </w:tc>
      </w:tr>
    </w:tbl>
    <w:p w:rsidR="007569C6" w:rsidRDefault="007569C6" w:rsidP="00756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7569C6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7569C6" w:rsidRDefault="007569C6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Steps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7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quip Weapon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5</w:t>
            </w:r>
          </w:p>
        </w:tc>
        <w:tc>
          <w:tcPr>
            <w:tcW w:w="5346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ckup Item</w:t>
            </w:r>
          </w:p>
        </w:tc>
        <w:tc>
          <w:tcPr>
            <w:tcW w:w="6534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8</w:t>
            </w:r>
          </w:p>
        </w:tc>
        <w:tc>
          <w:tcPr>
            <w:tcW w:w="5346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Potion</w:t>
            </w:r>
          </w:p>
        </w:tc>
        <w:tc>
          <w:tcPr>
            <w:tcW w:w="6534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</w:tbl>
    <w:p w:rsidR="007569C6" w:rsidRDefault="007569C6" w:rsidP="00756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7569C6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7569C6" w:rsidRDefault="007569C6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7569C6" w:rsidRDefault="007569C6" w:rsidP="00D62FF3">
            <w:pPr>
              <w:pStyle w:val="Heading5"/>
            </w:pPr>
            <w:r>
              <w:lastRenderedPageBreak/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7569C6" w:rsidRDefault="007569C6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7569C6" w:rsidRDefault="007569C6" w:rsidP="00D62FF3">
            <w:pPr>
              <w:pStyle w:val="Heading5"/>
            </w:pPr>
            <w:r>
              <w:t>Post Conditions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7569C6" w:rsidRDefault="007569C6" w:rsidP="00756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7569C6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7569C6" w:rsidRDefault="007569C6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Post Conditions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7569C6" w:rsidRDefault="007569C6" w:rsidP="007569C6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7569C6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7569C6" w:rsidRDefault="007569C6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Post Conditions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7569C6" w:rsidRDefault="007569C6" w:rsidP="007569C6"/>
    <w:p w:rsidR="007569C6" w:rsidRDefault="007569C6" w:rsidP="00756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070"/>
        <w:gridCol w:w="900"/>
        <w:gridCol w:w="1080"/>
        <w:gridCol w:w="1440"/>
        <w:gridCol w:w="6300"/>
      </w:tblGrid>
      <w:tr w:rsidR="007569C6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7569C6" w:rsidRDefault="007569C6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bottom w:val="single" w:sz="12" w:space="0" w:color="auto"/>
            </w:tcBorders>
            <w:vAlign w:val="bottom"/>
          </w:tcPr>
          <w:p w:rsidR="007569C6" w:rsidRDefault="007569C6" w:rsidP="00D62FF3">
            <w:pPr>
              <w:pStyle w:val="Heading5"/>
            </w:pPr>
            <w:r>
              <w:lastRenderedPageBreak/>
              <w:t>Name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bottom"/>
          </w:tcPr>
          <w:p w:rsidR="007569C6" w:rsidRDefault="007569C6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7569C6" w:rsidRDefault="007569C6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7569C6" w:rsidRDefault="007569C6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7569C6" w:rsidRDefault="007569C6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7569C6" w:rsidRDefault="007569C6" w:rsidP="00D62FF3">
            <w:pPr>
              <w:pStyle w:val="Heading5"/>
            </w:pPr>
            <w:r>
              <w:t>Description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12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D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D of the item, used for searching for an item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ring</w:t>
            </w:r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 of the item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con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rit</w:t>
            </w:r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mage of the item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ring</w:t>
            </w:r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escription of the item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Quality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tem’s quality level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quip Type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ype of equippable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tem Type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ype of item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ype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able type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SubType</w:t>
            </w:r>
            <w:proofErr w:type="spellEnd"/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ower denominated type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mage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mount of damage the item gives or deals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AttackSpeed</w:t>
            </w:r>
            <w:proofErr w:type="spellEnd"/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eed of the item when attacking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lock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lock Percent (Not used)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rmor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mount of armor the item provides (not used)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amina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mount of stamina the item provides (not used)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rength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mount of strength the item provides (not used)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urability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# of uses for the item (not used)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RequiredLevel</w:t>
            </w:r>
            <w:proofErr w:type="spellEnd"/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evel required to use the item (not used)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ealth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ealth provided or given by the item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RegenRate</w:t>
            </w:r>
            <w:proofErr w:type="spellEnd"/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Health per second.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278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uration</w:t>
            </w:r>
          </w:p>
        </w:tc>
        <w:tc>
          <w:tcPr>
            <w:tcW w:w="207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</w:t>
            </w:r>
          </w:p>
        </w:tc>
        <w:tc>
          <w:tcPr>
            <w:tcW w:w="6300" w:type="dxa"/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ime limit for regeneration or continuous use.</w:t>
            </w:r>
          </w:p>
        </w:tc>
      </w:tr>
    </w:tbl>
    <w:p w:rsidR="007569C6" w:rsidRDefault="007569C6" w:rsidP="00756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7569C6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569C6" w:rsidRDefault="007569C6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lastRenderedPageBreak/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Description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7569C6" w:rsidRDefault="007569C6" w:rsidP="00756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7569C6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7569C6" w:rsidRDefault="007569C6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Action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7569C6" w:rsidRDefault="007569C6" w:rsidP="00756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7569C6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7569C6" w:rsidRDefault="007569C6" w:rsidP="00D62FF3">
            <w:pPr>
              <w:jc w:val="center"/>
              <w:rPr>
                <w:b/>
              </w:rPr>
            </w:pPr>
            <w:r>
              <w:rPr>
                <w:b/>
              </w:rPr>
              <w:t>Instance Information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Fixed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7569C6" w:rsidRDefault="007569C6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7569C6" w:rsidRDefault="007569C6" w:rsidP="00756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7569C6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7569C6" w:rsidRDefault="007569C6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7569C6" w:rsidRDefault="007569C6" w:rsidP="00D62FF3">
            <w:pPr>
              <w:pStyle w:val="Heading5"/>
            </w:pPr>
            <w:r>
              <w:t>Comment</w:t>
            </w: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7569C6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7569C6" w:rsidRDefault="007569C6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7569C6" w:rsidRDefault="007569C6" w:rsidP="007569C6"/>
    <w:p w:rsidR="00A8556C" w:rsidRDefault="00A8556C" w:rsidP="007569C6"/>
    <w:p w:rsidR="00A8556C" w:rsidRDefault="00A8556C" w:rsidP="007569C6"/>
    <w:p w:rsidR="00A8556C" w:rsidRDefault="00A8556C" w:rsidP="007569C6"/>
    <w:p w:rsidR="00A8556C" w:rsidRDefault="00A8556C" w:rsidP="007569C6"/>
    <w:p w:rsidR="00A8556C" w:rsidRDefault="00A8556C" w:rsidP="00A8556C">
      <w:pPr>
        <w:pStyle w:val="Heading2"/>
      </w:pPr>
      <w:bookmarkStart w:id="18" w:name="_Toc498100910"/>
      <w:proofErr w:type="spellStart"/>
      <w:r>
        <w:lastRenderedPageBreak/>
        <w:t>UIWindow</w:t>
      </w:r>
      <w:bookmarkEnd w:id="1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A8556C" w:rsidRDefault="00A8556C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 xml:space="preserve">Class Name: </w:t>
            </w:r>
            <w:proofErr w:type="spellStart"/>
            <w:r>
              <w:rPr>
                <w:sz w:val="18"/>
              </w:rPr>
              <w:t>UIWindow</w:t>
            </w:r>
            <w:proofErr w:type="spellEnd"/>
          </w:p>
          <w:p w:rsidR="00A8556C" w:rsidRDefault="00A8556C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No                    </w:t>
            </w:r>
            <w:r>
              <w:rPr>
                <w:b/>
                <w:sz w:val="18"/>
              </w:rPr>
              <w:tab/>
              <w:t xml:space="preserve">        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Persistence:No</w:t>
            </w:r>
            <w:proofErr w:type="spellEnd"/>
            <w:proofErr w:type="gramEnd"/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Step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4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hoose Menu Item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,3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5</w:t>
            </w: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play Inventory</w:t>
            </w: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6</w:t>
            </w: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play Skill Tree</w:t>
            </w: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7</w:t>
            </w: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quip Weapon</w:t>
            </w: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2</w:t>
            </w: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use</w:t>
            </w: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21</w:t>
            </w: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Quitting</w:t>
            </w: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0</w:t>
            </w: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set Skills</w:t>
            </w: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9</w:t>
            </w: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nlock Skills</w:t>
            </w: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8</w:t>
            </w: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se Potion</w:t>
            </w: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Post Condi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ost Condi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ost Condi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900"/>
        <w:gridCol w:w="1080"/>
        <w:gridCol w:w="1440"/>
        <w:gridCol w:w="630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Nam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Descrip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sVisible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the window is visible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ayer</w:t>
            </w: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ayer</w:t>
            </w: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the layer, or depth of the window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Descrip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Ac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stance Informa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Fixed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Comment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ie Kumar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/9/17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 added two instances because it can be set in a variety of ways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p w:rsidR="00A8556C" w:rsidRDefault="00A8556C" w:rsidP="00A8556C">
      <w:pPr>
        <w:pStyle w:val="Heading2"/>
      </w:pPr>
      <w:bookmarkStart w:id="19" w:name="_Toc498100911"/>
      <w:proofErr w:type="spellStart"/>
      <w:r>
        <w:t>VerifyTalents</w:t>
      </w:r>
      <w:bookmarkEnd w:id="1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A8556C" w:rsidRDefault="00A8556C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 xml:space="preserve">Class Name: </w:t>
            </w:r>
            <w:proofErr w:type="spellStart"/>
            <w:r>
              <w:rPr>
                <w:sz w:val="18"/>
              </w:rPr>
              <w:t>VerifyTalent</w:t>
            </w:r>
            <w:proofErr w:type="spellEnd"/>
          </w:p>
          <w:p w:rsidR="00A8556C" w:rsidRDefault="00A8556C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No                    </w:t>
            </w:r>
            <w:r>
              <w:rPr>
                <w:b/>
                <w:sz w:val="18"/>
              </w:rPr>
              <w:tab/>
              <w:t xml:space="preserve">        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Persistence:No</w:t>
            </w:r>
            <w:proofErr w:type="spellEnd"/>
            <w:proofErr w:type="gramEnd"/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Step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9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nlock Skill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Post Condi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Bool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CheckRequirements</w:t>
            </w:r>
            <w:proofErr w:type="spellEnd"/>
            <w:r>
              <w:rPr>
                <w:rFonts w:ascii="Tahoma" w:hAnsi="Tahoma"/>
                <w:sz w:val="16"/>
              </w:rPr>
              <w:t>(</w:t>
            </w:r>
            <w:proofErr w:type="gramEnd"/>
            <w:r>
              <w:rPr>
                <w:rFonts w:ascii="Tahoma" w:hAnsi="Tahoma"/>
                <w:sz w:val="16"/>
              </w:rPr>
              <w:t>)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hen hovering over a skill.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turns locked or not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Protected Method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ost Condi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ost Condi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900"/>
        <w:gridCol w:w="1080"/>
        <w:gridCol w:w="1440"/>
        <w:gridCol w:w="630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Nam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Descrip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sLocked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dicates if the skill is locked or not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RequiredTalents</w:t>
            </w:r>
            <w:proofErr w:type="spellEnd"/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VerifyTalent</w:t>
            </w:r>
            <w:proofErr w:type="spellEnd"/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ist of skills that are required to unlock the skill that this script is attached too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currency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Descrip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Ac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Instance Informa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Fixed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Comment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p w:rsidR="00A8556C" w:rsidRDefault="00A8556C" w:rsidP="00A8556C"/>
    <w:p w:rsidR="00A8556C" w:rsidRDefault="00A8556C" w:rsidP="00A8556C"/>
    <w:p w:rsidR="00A8556C" w:rsidRDefault="00A8556C" w:rsidP="00A8556C"/>
    <w:p w:rsidR="00A8556C" w:rsidRDefault="00A8556C" w:rsidP="00A8556C">
      <w:pPr>
        <w:pStyle w:val="Heading2"/>
      </w:pPr>
      <w:bookmarkStart w:id="20" w:name="_Toc498100912"/>
      <w:r>
        <w:lastRenderedPageBreak/>
        <w:t>Weapon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3068" w:type="dxa"/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Class Informa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068" w:type="dxa"/>
          </w:tcPr>
          <w:p w:rsidR="00A8556C" w:rsidRDefault="00A8556C" w:rsidP="00D62FF3">
            <w:pPr>
              <w:pStyle w:val="Heading5"/>
              <w:rPr>
                <w:b/>
                <w:sz w:val="18"/>
              </w:rPr>
            </w:pPr>
            <w:r>
              <w:rPr>
                <w:sz w:val="18"/>
              </w:rPr>
              <w:t xml:space="preserve">Class </w:t>
            </w:r>
            <w:proofErr w:type="spellStart"/>
            <w:proofErr w:type="gramStart"/>
            <w:r>
              <w:rPr>
                <w:sz w:val="18"/>
              </w:rPr>
              <w:t>Name:Weapon</w:t>
            </w:r>
            <w:proofErr w:type="spellEnd"/>
            <w:proofErr w:type="gramEnd"/>
          </w:p>
          <w:p w:rsidR="00A8556C" w:rsidRDefault="00A8556C" w:rsidP="00D62FF3">
            <w:pPr>
              <w:pStyle w:val="Heading5"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 xml:space="preserve">Abstract Type:     No                    </w:t>
            </w:r>
            <w:r>
              <w:rPr>
                <w:b/>
                <w:sz w:val="18"/>
              </w:rPr>
              <w:tab/>
              <w:t xml:space="preserve">                                      </w:t>
            </w:r>
            <w:proofErr w:type="spellStart"/>
            <w:proofErr w:type="gramStart"/>
            <w:r>
              <w:rPr>
                <w:b/>
                <w:sz w:val="18"/>
              </w:rPr>
              <w:t>Persistence:No</w:t>
            </w:r>
            <w:proofErr w:type="spellEnd"/>
            <w:proofErr w:type="gramEnd"/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Trace-ability Informa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Step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3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ttack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07</w:t>
            </w: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quip Weapon</w:t>
            </w: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,2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P-015</w:t>
            </w: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ckup Item</w:t>
            </w: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534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534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Public Method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Post Condi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ublic </w:t>
            </w:r>
            <w:proofErr w:type="spellStart"/>
            <w:proofErr w:type="gramStart"/>
            <w:r>
              <w:rPr>
                <w:rFonts w:ascii="Tahoma" w:hAnsi="Tahoma"/>
                <w:sz w:val="16"/>
              </w:rPr>
              <w:t>UIItemInfo</w:t>
            </w:r>
            <w:proofErr w:type="spellEnd"/>
            <w:r>
              <w:rPr>
                <w:rFonts w:ascii="Tahoma" w:hAnsi="Tahoma"/>
                <w:sz w:val="16"/>
              </w:rPr>
              <w:t xml:space="preserve">  </w:t>
            </w:r>
            <w:proofErr w:type="spellStart"/>
            <w:r>
              <w:rPr>
                <w:rFonts w:ascii="Tahoma" w:hAnsi="Tahoma"/>
                <w:sz w:val="16"/>
              </w:rPr>
              <w:t>GetInfo</w:t>
            </w:r>
            <w:proofErr w:type="spellEnd"/>
            <w:proofErr w:type="gramEnd"/>
            <w:r>
              <w:rPr>
                <w:rFonts w:ascii="Tahoma" w:hAnsi="Tahoma"/>
                <w:sz w:val="16"/>
              </w:rPr>
              <w:t>()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turns item info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tected Method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ost Condi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Private Method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Post Condi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97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41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68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900"/>
        <w:gridCol w:w="1080"/>
        <w:gridCol w:w="1440"/>
        <w:gridCol w:w="630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Name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A8556C" w:rsidRDefault="00A8556C" w:rsidP="00D62FF3">
            <w:pPr>
              <w:pStyle w:val="Heading5"/>
            </w:pPr>
            <w:r>
              <w:t>Descrip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DamageAlt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loat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lternative damage for the weapon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sDisplayOnStart</w:t>
            </w:r>
            <w:proofErr w:type="spellEnd"/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ool</w:t>
            </w: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splays the weapon on start, if equipped on hand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tem_Weapon</w:t>
            </w:r>
            <w:proofErr w:type="spellEnd"/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Int</w:t>
            </w:r>
            <w:proofErr w:type="spellEnd"/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he weapon id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proofErr w:type="spellStart"/>
            <w:r>
              <w:rPr>
                <w:rFonts w:ascii="Tahoma" w:hAnsi="Tahoma"/>
                <w:sz w:val="16"/>
              </w:rPr>
              <w:t>NameAlt</w:t>
            </w:r>
            <w:proofErr w:type="spellEnd"/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ring</w:t>
            </w: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Y</w:t>
            </w: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nstance</w:t>
            </w: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ublic</w:t>
            </w: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me of the weapon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des access to main game functions and objects.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08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90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8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440" w:type="dxa"/>
            <w:vAlign w:val="bottom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6300" w:type="dxa"/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Concurrency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Descrip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6408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6660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Major Exception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Ac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435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4356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Instance Information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Fixed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  <w:tc>
          <w:tcPr>
            <w:tcW w:w="3267" w:type="dxa"/>
          </w:tcPr>
          <w:p w:rsidR="00A8556C" w:rsidRDefault="00A8556C" w:rsidP="00D62FF3">
            <w:pPr>
              <w:rPr>
                <w:rFonts w:ascii="Tahoma" w:hAnsi="Tahoma"/>
                <w:sz w:val="16"/>
              </w:rPr>
            </w:pPr>
          </w:p>
        </w:tc>
      </w:tr>
    </w:tbl>
    <w:p w:rsidR="00A8556C" w:rsidRDefault="00A8556C" w:rsidP="00A85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A8556C" w:rsidTr="00D62F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8556C" w:rsidRDefault="00A8556C" w:rsidP="00D62FF3">
            <w:pPr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A8556C" w:rsidRDefault="00A8556C" w:rsidP="00D62FF3">
            <w:pPr>
              <w:pStyle w:val="Heading5"/>
            </w:pPr>
            <w:r>
              <w:t>Comment</w:t>
            </w: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A8556C" w:rsidTr="00D62FF3">
        <w:tblPrEx>
          <w:tblCellMar>
            <w:top w:w="0" w:type="dxa"/>
            <w:bottom w:w="0" w:type="dxa"/>
          </w:tblCellMar>
        </w:tblPrEx>
        <w:tc>
          <w:tcPr>
            <w:tcW w:w="1546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38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0484" w:type="dxa"/>
          </w:tcPr>
          <w:p w:rsidR="00A8556C" w:rsidRDefault="00A8556C" w:rsidP="00D62FF3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A8556C" w:rsidRPr="00A8556C" w:rsidRDefault="00A8556C" w:rsidP="00A8556C"/>
    <w:sectPr w:rsidR="00A8556C" w:rsidRPr="00A8556C" w:rsidSect="001A07F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73"/>
    <w:rsid w:val="00014982"/>
    <w:rsid w:val="00063807"/>
    <w:rsid w:val="000A078C"/>
    <w:rsid w:val="000E1C27"/>
    <w:rsid w:val="000E6884"/>
    <w:rsid w:val="00112768"/>
    <w:rsid w:val="001141E5"/>
    <w:rsid w:val="00140527"/>
    <w:rsid w:val="0019051B"/>
    <w:rsid w:val="001A07FB"/>
    <w:rsid w:val="001D0035"/>
    <w:rsid w:val="001F6C25"/>
    <w:rsid w:val="00224AB6"/>
    <w:rsid w:val="0033115B"/>
    <w:rsid w:val="0034512A"/>
    <w:rsid w:val="003556DC"/>
    <w:rsid w:val="00385E0E"/>
    <w:rsid w:val="003B0B21"/>
    <w:rsid w:val="003B6CF7"/>
    <w:rsid w:val="003F4653"/>
    <w:rsid w:val="00406883"/>
    <w:rsid w:val="00411C6E"/>
    <w:rsid w:val="004624F0"/>
    <w:rsid w:val="00475211"/>
    <w:rsid w:val="00475F55"/>
    <w:rsid w:val="00491649"/>
    <w:rsid w:val="004A2C17"/>
    <w:rsid w:val="00522480"/>
    <w:rsid w:val="005535CE"/>
    <w:rsid w:val="00570DBA"/>
    <w:rsid w:val="0059112C"/>
    <w:rsid w:val="005B130E"/>
    <w:rsid w:val="005B1321"/>
    <w:rsid w:val="00625BD5"/>
    <w:rsid w:val="006646D7"/>
    <w:rsid w:val="00695682"/>
    <w:rsid w:val="006A13CD"/>
    <w:rsid w:val="006A32E2"/>
    <w:rsid w:val="006C02E0"/>
    <w:rsid w:val="006C3980"/>
    <w:rsid w:val="00720CF7"/>
    <w:rsid w:val="00726E5F"/>
    <w:rsid w:val="007569C6"/>
    <w:rsid w:val="00771CA0"/>
    <w:rsid w:val="00774FAB"/>
    <w:rsid w:val="00795920"/>
    <w:rsid w:val="007A009D"/>
    <w:rsid w:val="007A1E17"/>
    <w:rsid w:val="007C5C10"/>
    <w:rsid w:val="007D49C3"/>
    <w:rsid w:val="00816A7C"/>
    <w:rsid w:val="00832A4F"/>
    <w:rsid w:val="00834F99"/>
    <w:rsid w:val="00845B9A"/>
    <w:rsid w:val="008817E3"/>
    <w:rsid w:val="008A765A"/>
    <w:rsid w:val="008B643F"/>
    <w:rsid w:val="008B6647"/>
    <w:rsid w:val="008C23E9"/>
    <w:rsid w:val="008F2017"/>
    <w:rsid w:val="0090527E"/>
    <w:rsid w:val="00953B73"/>
    <w:rsid w:val="009707DD"/>
    <w:rsid w:val="00975ED1"/>
    <w:rsid w:val="00997219"/>
    <w:rsid w:val="009A5AD8"/>
    <w:rsid w:val="009F7D5D"/>
    <w:rsid w:val="00A604A9"/>
    <w:rsid w:val="00A71517"/>
    <w:rsid w:val="00A8556C"/>
    <w:rsid w:val="00A95D61"/>
    <w:rsid w:val="00B749DB"/>
    <w:rsid w:val="00C74604"/>
    <w:rsid w:val="00CA6573"/>
    <w:rsid w:val="00CC6854"/>
    <w:rsid w:val="00CE5812"/>
    <w:rsid w:val="00D06609"/>
    <w:rsid w:val="00D07EF7"/>
    <w:rsid w:val="00D62FF3"/>
    <w:rsid w:val="00D955C3"/>
    <w:rsid w:val="00DC7023"/>
    <w:rsid w:val="00DE561B"/>
    <w:rsid w:val="00E25859"/>
    <w:rsid w:val="00E63B0C"/>
    <w:rsid w:val="00ED132B"/>
    <w:rsid w:val="00ED1FFB"/>
    <w:rsid w:val="00F60D7C"/>
    <w:rsid w:val="00F63865"/>
    <w:rsid w:val="00F83567"/>
    <w:rsid w:val="00FA7F80"/>
    <w:rsid w:val="00FB5B69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0F08"/>
  <w15:chartTrackingRefBased/>
  <w15:docId w15:val="{BF741329-B942-4F37-B146-87722CAC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3B7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5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5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53B73"/>
    <w:pPr>
      <w:widowControl w:val="0"/>
      <w:pBdr>
        <w:top w:val="nil"/>
        <w:left w:val="nil"/>
        <w:bottom w:val="single" w:sz="8" w:space="4" w:color="4F81BD"/>
        <w:right w:val="nil"/>
        <w:between w:val="nil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3B73"/>
    <w:rPr>
      <w:rFonts w:ascii="Cambria" w:eastAsia="Cambria" w:hAnsi="Cambria" w:cs="Cambria"/>
      <w:color w:val="17365D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5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B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953B73"/>
    <w:rPr>
      <w:rFonts w:ascii="Cambria" w:eastAsia="Cambria" w:hAnsi="Cambria" w:cs="Cambria"/>
      <w:b/>
      <w:color w:val="3660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685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6854"/>
    <w:pPr>
      <w:spacing w:after="100"/>
    </w:pPr>
  </w:style>
  <w:style w:type="table" w:styleId="TableGrid">
    <w:name w:val="Table Grid"/>
    <w:basedOn w:val="TableNormal"/>
    <w:uiPriority w:val="39"/>
    <w:rsid w:val="008F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5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5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52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5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052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A009D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A00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00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707D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707D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707D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707D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707D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707DD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ie.kumar@oit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B3AA-0E6E-43ED-A345-AB940F96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 Kumar</dc:creator>
  <cp:keywords/>
  <dc:description/>
  <cp:lastModifiedBy>Rie Kumar</cp:lastModifiedBy>
  <cp:revision>70</cp:revision>
  <dcterms:created xsi:type="dcterms:W3CDTF">2017-10-18T01:35:00Z</dcterms:created>
  <dcterms:modified xsi:type="dcterms:W3CDTF">2017-11-11T02:13:00Z</dcterms:modified>
</cp:coreProperties>
</file>